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E4D9C" w14:textId="78DC0608" w:rsidR="00230491" w:rsidRDefault="00230491">
      <w:r>
        <w:t xml:space="preserve">AI driven Search Engine for Product Discovery </w:t>
      </w:r>
    </w:p>
    <w:p w14:paraId="4635E860" w14:textId="77777777" w:rsidR="00230491" w:rsidRPr="00230491" w:rsidRDefault="00230491" w:rsidP="00230491">
      <w:pPr>
        <w:ind w:left="360"/>
        <w:rPr>
          <w:b/>
          <w:bCs/>
        </w:rPr>
      </w:pPr>
      <w:r w:rsidRPr="00230491">
        <w:rPr>
          <w:b/>
          <w:bCs/>
        </w:rPr>
        <w:t>1. Core Components</w:t>
      </w:r>
    </w:p>
    <w:p w14:paraId="1D2097F9" w14:textId="77777777" w:rsidR="00230491" w:rsidRPr="00230491" w:rsidRDefault="00230491" w:rsidP="00230491">
      <w:pPr>
        <w:ind w:left="360"/>
        <w:rPr>
          <w:b/>
          <w:bCs/>
        </w:rPr>
      </w:pPr>
      <w:r w:rsidRPr="00230491">
        <w:rPr>
          <w:b/>
          <w:bCs/>
        </w:rPr>
        <w:t>1.1. Query Understanding (NLP &amp; ML)</w:t>
      </w:r>
    </w:p>
    <w:p w14:paraId="0672F0EB" w14:textId="77777777" w:rsidR="00230491" w:rsidRPr="00230491" w:rsidRDefault="00230491" w:rsidP="00230491">
      <w:pPr>
        <w:numPr>
          <w:ilvl w:val="0"/>
          <w:numId w:val="2"/>
        </w:numPr>
      </w:pPr>
      <w:r w:rsidRPr="00230491">
        <w:t xml:space="preserve">Use </w:t>
      </w:r>
      <w:r w:rsidRPr="00230491">
        <w:rPr>
          <w:b/>
          <w:bCs/>
        </w:rPr>
        <w:t>NLP models (BERT, GPT, or T5)</w:t>
      </w:r>
      <w:r w:rsidRPr="00230491">
        <w:t xml:space="preserve"> to understand and extract key attributes from user queries.</w:t>
      </w:r>
    </w:p>
    <w:p w14:paraId="02912976" w14:textId="77777777" w:rsidR="00230491" w:rsidRPr="00230491" w:rsidRDefault="00230491" w:rsidP="00230491">
      <w:pPr>
        <w:numPr>
          <w:ilvl w:val="0"/>
          <w:numId w:val="2"/>
        </w:numPr>
      </w:pPr>
      <w:r w:rsidRPr="00230491">
        <w:t xml:space="preserve">Use </w:t>
      </w:r>
      <w:r w:rsidRPr="00230491">
        <w:rPr>
          <w:b/>
          <w:bCs/>
        </w:rPr>
        <w:t>Named Entity Recognition (NER)</w:t>
      </w:r>
      <w:r w:rsidRPr="00230491">
        <w:t xml:space="preserve"> to extract specifications (RAM, GPU, Storage, etc.).</w:t>
      </w:r>
    </w:p>
    <w:p w14:paraId="15F04F4A" w14:textId="77777777" w:rsidR="00230491" w:rsidRPr="00230491" w:rsidRDefault="00230491" w:rsidP="00230491">
      <w:pPr>
        <w:numPr>
          <w:ilvl w:val="0"/>
          <w:numId w:val="2"/>
        </w:numPr>
      </w:pPr>
      <w:r w:rsidRPr="00230491">
        <w:t xml:space="preserve">Implement </w:t>
      </w:r>
      <w:r w:rsidRPr="00230491">
        <w:rPr>
          <w:b/>
          <w:bCs/>
        </w:rPr>
        <w:t>semantic search</w:t>
      </w:r>
      <w:r w:rsidRPr="00230491">
        <w:t xml:space="preserve"> so that even vague queries can return relevant results.</w:t>
      </w:r>
    </w:p>
    <w:p w14:paraId="3F1E7EEF" w14:textId="77777777" w:rsidR="00230491" w:rsidRPr="00230491" w:rsidRDefault="00230491" w:rsidP="00230491">
      <w:pPr>
        <w:ind w:left="360"/>
        <w:rPr>
          <w:b/>
          <w:bCs/>
        </w:rPr>
      </w:pPr>
      <w:r w:rsidRPr="00230491">
        <w:rPr>
          <w:b/>
          <w:bCs/>
        </w:rPr>
        <w:t>1.2. Product Data Indexing (</w:t>
      </w:r>
      <w:proofErr w:type="spellStart"/>
      <w:r w:rsidRPr="00230491">
        <w:rPr>
          <w:b/>
          <w:bCs/>
        </w:rPr>
        <w:t>ElasticSearch</w:t>
      </w:r>
      <w:proofErr w:type="spellEnd"/>
      <w:r w:rsidRPr="00230491">
        <w:rPr>
          <w:b/>
          <w:bCs/>
        </w:rPr>
        <w:t>)</w:t>
      </w:r>
    </w:p>
    <w:p w14:paraId="0FF87862" w14:textId="77777777" w:rsidR="00230491" w:rsidRPr="00230491" w:rsidRDefault="00230491" w:rsidP="00230491">
      <w:pPr>
        <w:numPr>
          <w:ilvl w:val="0"/>
          <w:numId w:val="3"/>
        </w:numPr>
      </w:pPr>
      <w:r w:rsidRPr="00230491">
        <w:t xml:space="preserve">Store product listings in </w:t>
      </w:r>
      <w:proofErr w:type="spellStart"/>
      <w:r w:rsidRPr="00230491">
        <w:rPr>
          <w:b/>
          <w:bCs/>
        </w:rPr>
        <w:t>ElasticSearch</w:t>
      </w:r>
      <w:proofErr w:type="spellEnd"/>
      <w:r w:rsidRPr="00230491">
        <w:t xml:space="preserve">, optimized for </w:t>
      </w:r>
      <w:r w:rsidRPr="00230491">
        <w:rPr>
          <w:b/>
          <w:bCs/>
        </w:rPr>
        <w:t>structured</w:t>
      </w:r>
      <w:r w:rsidRPr="00230491">
        <w:t xml:space="preserve"> (specs, price) and </w:t>
      </w:r>
      <w:r w:rsidRPr="00230491">
        <w:rPr>
          <w:b/>
          <w:bCs/>
        </w:rPr>
        <w:t>unstructured</w:t>
      </w:r>
      <w:r w:rsidRPr="00230491">
        <w:t xml:space="preserve"> (descriptions, reviews) data.</w:t>
      </w:r>
    </w:p>
    <w:p w14:paraId="4A2F0E1C" w14:textId="77777777" w:rsidR="00230491" w:rsidRPr="00230491" w:rsidRDefault="00230491" w:rsidP="00230491">
      <w:pPr>
        <w:numPr>
          <w:ilvl w:val="0"/>
          <w:numId w:val="3"/>
        </w:numPr>
      </w:pPr>
      <w:r w:rsidRPr="00230491">
        <w:t xml:space="preserve">Use </w:t>
      </w:r>
      <w:r w:rsidRPr="00230491">
        <w:rPr>
          <w:b/>
          <w:bCs/>
        </w:rPr>
        <w:t>vector embeddings</w:t>
      </w:r>
      <w:r w:rsidRPr="00230491">
        <w:t xml:space="preserve"> (e.g., FAISS, OpenAI embeddings) to enhance retrieval.</w:t>
      </w:r>
    </w:p>
    <w:p w14:paraId="0A3D1F18" w14:textId="77777777" w:rsidR="00230491" w:rsidRPr="00230491" w:rsidRDefault="00230491" w:rsidP="00230491">
      <w:pPr>
        <w:numPr>
          <w:ilvl w:val="0"/>
          <w:numId w:val="3"/>
        </w:numPr>
      </w:pPr>
      <w:r w:rsidRPr="00230491">
        <w:t xml:space="preserve">Support </w:t>
      </w:r>
      <w:r w:rsidRPr="00230491">
        <w:rPr>
          <w:b/>
          <w:bCs/>
        </w:rPr>
        <w:t>fuzzy search</w:t>
      </w:r>
      <w:r w:rsidRPr="00230491">
        <w:t xml:space="preserve"> (handling typos and variations in query phrasing).</w:t>
      </w:r>
    </w:p>
    <w:p w14:paraId="65DE83CE" w14:textId="77777777" w:rsidR="00230491" w:rsidRPr="00230491" w:rsidRDefault="00230491" w:rsidP="00230491">
      <w:pPr>
        <w:ind w:left="360"/>
        <w:rPr>
          <w:b/>
          <w:bCs/>
        </w:rPr>
      </w:pPr>
      <w:r w:rsidRPr="00230491">
        <w:rPr>
          <w:b/>
          <w:bCs/>
        </w:rPr>
        <w:t>1.3. AI Ranking &amp; Recommendations</w:t>
      </w:r>
    </w:p>
    <w:p w14:paraId="2473567F" w14:textId="77777777" w:rsidR="00230491" w:rsidRPr="00230491" w:rsidRDefault="00230491" w:rsidP="00230491">
      <w:pPr>
        <w:numPr>
          <w:ilvl w:val="0"/>
          <w:numId w:val="4"/>
        </w:numPr>
      </w:pPr>
      <w:r w:rsidRPr="00230491">
        <w:t xml:space="preserve">Implement a </w:t>
      </w:r>
      <w:r w:rsidRPr="00230491">
        <w:rPr>
          <w:b/>
          <w:bCs/>
        </w:rPr>
        <w:t>ranking algorithm (ML/DL-based)</w:t>
      </w:r>
      <w:r w:rsidRPr="00230491">
        <w:t xml:space="preserve"> to sort results based on </w:t>
      </w:r>
      <w:r w:rsidRPr="00230491">
        <w:rPr>
          <w:b/>
          <w:bCs/>
        </w:rPr>
        <w:t>user intent, past searches, and relevance</w:t>
      </w:r>
      <w:r w:rsidRPr="00230491">
        <w:t>.</w:t>
      </w:r>
    </w:p>
    <w:p w14:paraId="77CA05BF" w14:textId="77777777" w:rsidR="00230491" w:rsidRPr="00230491" w:rsidRDefault="00230491" w:rsidP="00230491">
      <w:pPr>
        <w:numPr>
          <w:ilvl w:val="0"/>
          <w:numId w:val="4"/>
        </w:numPr>
      </w:pPr>
      <w:r w:rsidRPr="00230491">
        <w:t xml:space="preserve">Use </w:t>
      </w:r>
      <w:r w:rsidRPr="00230491">
        <w:rPr>
          <w:b/>
          <w:bCs/>
        </w:rPr>
        <w:t>collaborative filtering &amp; content-based filtering</w:t>
      </w:r>
      <w:r w:rsidRPr="00230491">
        <w:t xml:space="preserve"> for personalized recommendations.</w:t>
      </w:r>
    </w:p>
    <w:p w14:paraId="1C4B78C2" w14:textId="77777777" w:rsidR="00230491" w:rsidRPr="00230491" w:rsidRDefault="00230491" w:rsidP="00230491">
      <w:pPr>
        <w:ind w:left="360"/>
        <w:rPr>
          <w:b/>
          <w:bCs/>
        </w:rPr>
      </w:pPr>
      <w:r w:rsidRPr="00230491">
        <w:rPr>
          <w:b/>
          <w:bCs/>
        </w:rPr>
        <w:t>1.4. Multi-Modal Search (Text &amp; Image)</w:t>
      </w:r>
    </w:p>
    <w:p w14:paraId="1664746F" w14:textId="77777777" w:rsidR="00230491" w:rsidRPr="00230491" w:rsidRDefault="00230491" w:rsidP="00230491">
      <w:pPr>
        <w:numPr>
          <w:ilvl w:val="0"/>
          <w:numId w:val="5"/>
        </w:numPr>
      </w:pPr>
      <w:r w:rsidRPr="00230491">
        <w:t xml:space="preserve">Allow users to </w:t>
      </w:r>
      <w:r w:rsidRPr="00230491">
        <w:rPr>
          <w:b/>
          <w:bCs/>
        </w:rPr>
        <w:t>search by image</w:t>
      </w:r>
      <w:r w:rsidRPr="00230491">
        <w:t xml:space="preserve"> (e.g., "find a laptop similar to this one").</w:t>
      </w:r>
    </w:p>
    <w:p w14:paraId="26D38484" w14:textId="77777777" w:rsidR="00230491" w:rsidRPr="00230491" w:rsidRDefault="00230491" w:rsidP="00230491">
      <w:pPr>
        <w:numPr>
          <w:ilvl w:val="0"/>
          <w:numId w:val="5"/>
        </w:numPr>
      </w:pPr>
      <w:r w:rsidRPr="00230491">
        <w:t xml:space="preserve">Integrate </w:t>
      </w:r>
      <w:r w:rsidRPr="00230491">
        <w:rPr>
          <w:b/>
          <w:bCs/>
        </w:rPr>
        <w:t>Computer Vision models</w:t>
      </w:r>
      <w:r w:rsidRPr="00230491">
        <w:t xml:space="preserve"> (CLIP, </w:t>
      </w:r>
      <w:proofErr w:type="spellStart"/>
      <w:r w:rsidRPr="00230491">
        <w:t>ViT</w:t>
      </w:r>
      <w:proofErr w:type="spellEnd"/>
      <w:r w:rsidRPr="00230491">
        <w:t>) to match images to product specifications.</w:t>
      </w:r>
    </w:p>
    <w:p w14:paraId="1B8F8CA7" w14:textId="77777777" w:rsidR="00230491" w:rsidRPr="00230491" w:rsidRDefault="00230491" w:rsidP="00230491">
      <w:pPr>
        <w:ind w:left="360"/>
        <w:rPr>
          <w:b/>
          <w:bCs/>
        </w:rPr>
      </w:pPr>
      <w:r w:rsidRPr="00230491">
        <w:rPr>
          <w:b/>
          <w:bCs/>
        </w:rPr>
        <w:t>1.5. AI-Powered Conversational Assistant</w:t>
      </w:r>
    </w:p>
    <w:p w14:paraId="6D13AE31" w14:textId="77777777" w:rsidR="00230491" w:rsidRPr="00230491" w:rsidRDefault="00230491" w:rsidP="00230491">
      <w:pPr>
        <w:numPr>
          <w:ilvl w:val="0"/>
          <w:numId w:val="6"/>
        </w:numPr>
      </w:pPr>
      <w:r w:rsidRPr="00230491">
        <w:t xml:space="preserve">Build a </w:t>
      </w:r>
      <w:r w:rsidRPr="00230491">
        <w:rPr>
          <w:b/>
          <w:bCs/>
        </w:rPr>
        <w:t>chat-based assistant</w:t>
      </w:r>
      <w:r w:rsidRPr="00230491">
        <w:t xml:space="preserve"> using </w:t>
      </w:r>
      <w:r w:rsidRPr="00230491">
        <w:rPr>
          <w:b/>
          <w:bCs/>
        </w:rPr>
        <w:t>LLMs (GPT, Llama, Mistral, or RAG)</w:t>
      </w:r>
      <w:r w:rsidRPr="00230491">
        <w:t>.</w:t>
      </w:r>
    </w:p>
    <w:p w14:paraId="270E919A" w14:textId="77777777" w:rsidR="00230491" w:rsidRPr="00230491" w:rsidRDefault="00230491" w:rsidP="00230491">
      <w:pPr>
        <w:numPr>
          <w:ilvl w:val="0"/>
          <w:numId w:val="6"/>
        </w:numPr>
      </w:pPr>
      <w:r w:rsidRPr="00230491">
        <w:t>Users can refine searches interactively (e.g., "Show me a cheaper alternative").</w:t>
      </w:r>
    </w:p>
    <w:p w14:paraId="74F487E6" w14:textId="77777777" w:rsidR="00230491" w:rsidRPr="00230491" w:rsidRDefault="00230491" w:rsidP="00230491">
      <w:pPr>
        <w:numPr>
          <w:ilvl w:val="0"/>
          <w:numId w:val="6"/>
        </w:numPr>
      </w:pPr>
      <w:r w:rsidRPr="00230491">
        <w:t xml:space="preserve">Integrate </w:t>
      </w:r>
      <w:r w:rsidRPr="00230491">
        <w:rPr>
          <w:b/>
          <w:bCs/>
        </w:rPr>
        <w:t>speech-to-text</w:t>
      </w:r>
      <w:r w:rsidRPr="00230491">
        <w:t xml:space="preserve"> for voice searches.</w:t>
      </w:r>
    </w:p>
    <w:p w14:paraId="640E8348" w14:textId="77777777" w:rsidR="00230491" w:rsidRPr="00230491" w:rsidRDefault="00230491" w:rsidP="00230491">
      <w:pPr>
        <w:ind w:left="360"/>
        <w:rPr>
          <w:b/>
          <w:bCs/>
        </w:rPr>
      </w:pPr>
      <w:r w:rsidRPr="00230491">
        <w:rPr>
          <w:b/>
          <w:bCs/>
        </w:rPr>
        <w:t>1.6. Real-Time Pricing &amp; Availability</w:t>
      </w:r>
    </w:p>
    <w:p w14:paraId="1BCF3D65" w14:textId="77777777" w:rsidR="00230491" w:rsidRPr="00230491" w:rsidRDefault="00230491" w:rsidP="00230491">
      <w:pPr>
        <w:numPr>
          <w:ilvl w:val="0"/>
          <w:numId w:val="7"/>
        </w:numPr>
      </w:pPr>
      <w:r w:rsidRPr="00230491">
        <w:lastRenderedPageBreak/>
        <w:t xml:space="preserve">Fetch </w:t>
      </w:r>
      <w:r w:rsidRPr="00230491">
        <w:rPr>
          <w:b/>
          <w:bCs/>
        </w:rPr>
        <w:t>live pricing</w:t>
      </w:r>
      <w:r w:rsidRPr="00230491">
        <w:t xml:space="preserve"> and </w:t>
      </w:r>
      <w:r w:rsidRPr="00230491">
        <w:rPr>
          <w:b/>
          <w:bCs/>
        </w:rPr>
        <w:t>availability</w:t>
      </w:r>
      <w:r w:rsidRPr="00230491">
        <w:t xml:space="preserve"> from different e-commerce platforms using </w:t>
      </w:r>
      <w:r w:rsidRPr="00230491">
        <w:rPr>
          <w:b/>
          <w:bCs/>
        </w:rPr>
        <w:t>APIs &amp; web scraping</w:t>
      </w:r>
      <w:r w:rsidRPr="00230491">
        <w:t>.</w:t>
      </w:r>
    </w:p>
    <w:p w14:paraId="7873162B" w14:textId="77777777" w:rsidR="00230491" w:rsidRPr="00230491" w:rsidRDefault="00230491" w:rsidP="00230491">
      <w:pPr>
        <w:ind w:left="360"/>
      </w:pPr>
      <w:r w:rsidRPr="00230491">
        <w:pict w14:anchorId="71B50433">
          <v:rect id="_x0000_i1097" style="width:0;height:1.5pt" o:hralign="center" o:hrstd="t" o:hr="t" fillcolor="#a0a0a0" stroked="f"/>
        </w:pict>
      </w:r>
    </w:p>
    <w:p w14:paraId="72265E96" w14:textId="77777777" w:rsidR="00230491" w:rsidRPr="00230491" w:rsidRDefault="00230491" w:rsidP="00230491">
      <w:pPr>
        <w:ind w:left="360"/>
        <w:rPr>
          <w:b/>
          <w:bCs/>
        </w:rPr>
      </w:pPr>
      <w:r w:rsidRPr="00230491">
        <w:rPr>
          <w:b/>
          <w:bCs/>
        </w:rPr>
        <w:t>2. Tech Stack</w:t>
      </w:r>
    </w:p>
    <w:p w14:paraId="4507A125" w14:textId="77777777" w:rsidR="00230491" w:rsidRPr="00230491" w:rsidRDefault="00230491" w:rsidP="00230491">
      <w:pPr>
        <w:numPr>
          <w:ilvl w:val="0"/>
          <w:numId w:val="8"/>
        </w:numPr>
      </w:pPr>
      <w:r w:rsidRPr="00230491">
        <w:rPr>
          <w:b/>
          <w:bCs/>
        </w:rPr>
        <w:t>Backend</w:t>
      </w:r>
      <w:r w:rsidRPr="00230491">
        <w:t>: Python (</w:t>
      </w:r>
      <w:proofErr w:type="spellStart"/>
      <w:r w:rsidRPr="00230491">
        <w:t>FastAPI</w:t>
      </w:r>
      <w:proofErr w:type="spellEnd"/>
      <w:r w:rsidRPr="00230491">
        <w:t>, Flask), Node.js</w:t>
      </w:r>
    </w:p>
    <w:p w14:paraId="50BDDDA2" w14:textId="77777777" w:rsidR="00230491" w:rsidRPr="00230491" w:rsidRDefault="00230491" w:rsidP="00230491">
      <w:pPr>
        <w:numPr>
          <w:ilvl w:val="0"/>
          <w:numId w:val="8"/>
        </w:numPr>
      </w:pPr>
      <w:r w:rsidRPr="00230491">
        <w:rPr>
          <w:b/>
          <w:bCs/>
        </w:rPr>
        <w:t>Database</w:t>
      </w:r>
      <w:r w:rsidRPr="00230491">
        <w:t xml:space="preserve">: PostgreSQL, MongoDB, Redis (for </w:t>
      </w:r>
      <w:proofErr w:type="gramStart"/>
      <w:r w:rsidRPr="00230491">
        <w:t>caching</w:t>
      </w:r>
      <w:proofErr w:type="gramEnd"/>
      <w:r w:rsidRPr="00230491">
        <w:t>)</w:t>
      </w:r>
    </w:p>
    <w:p w14:paraId="1EEC7DD9" w14:textId="77777777" w:rsidR="00230491" w:rsidRPr="00230491" w:rsidRDefault="00230491" w:rsidP="00230491">
      <w:pPr>
        <w:numPr>
          <w:ilvl w:val="0"/>
          <w:numId w:val="8"/>
        </w:numPr>
      </w:pPr>
      <w:r w:rsidRPr="00230491">
        <w:rPr>
          <w:b/>
          <w:bCs/>
        </w:rPr>
        <w:t>Search Engine</w:t>
      </w:r>
      <w:r w:rsidRPr="00230491">
        <w:t xml:space="preserve">: </w:t>
      </w:r>
      <w:proofErr w:type="spellStart"/>
      <w:r w:rsidRPr="00230491">
        <w:t>ElasticSearch</w:t>
      </w:r>
      <w:proofErr w:type="spellEnd"/>
      <w:r w:rsidRPr="00230491">
        <w:t>, Pinecone (for vector search)</w:t>
      </w:r>
    </w:p>
    <w:p w14:paraId="71A4BA2E" w14:textId="77777777" w:rsidR="00230491" w:rsidRPr="00230491" w:rsidRDefault="00230491" w:rsidP="00230491">
      <w:pPr>
        <w:numPr>
          <w:ilvl w:val="0"/>
          <w:numId w:val="8"/>
        </w:numPr>
      </w:pPr>
      <w:r w:rsidRPr="00230491">
        <w:rPr>
          <w:b/>
          <w:bCs/>
        </w:rPr>
        <w:t>ML/NLP</w:t>
      </w:r>
      <w:r w:rsidRPr="00230491">
        <w:t>: OpenAI/GPT, BERT, T5, Hugging Face models</w:t>
      </w:r>
    </w:p>
    <w:p w14:paraId="57877A6F" w14:textId="77777777" w:rsidR="00230491" w:rsidRPr="00230491" w:rsidRDefault="00230491" w:rsidP="00230491">
      <w:pPr>
        <w:numPr>
          <w:ilvl w:val="0"/>
          <w:numId w:val="8"/>
        </w:numPr>
      </w:pPr>
      <w:r w:rsidRPr="00230491">
        <w:rPr>
          <w:b/>
          <w:bCs/>
        </w:rPr>
        <w:t>Front-end</w:t>
      </w:r>
      <w:r w:rsidRPr="00230491">
        <w:t>: React.js, Next.js, Tailwind CSS</w:t>
      </w:r>
    </w:p>
    <w:p w14:paraId="0370DAC1" w14:textId="77777777" w:rsidR="00230491" w:rsidRPr="00230491" w:rsidRDefault="00230491" w:rsidP="00230491">
      <w:pPr>
        <w:numPr>
          <w:ilvl w:val="0"/>
          <w:numId w:val="8"/>
        </w:numPr>
      </w:pPr>
      <w:r w:rsidRPr="00230491">
        <w:rPr>
          <w:b/>
          <w:bCs/>
        </w:rPr>
        <w:t>Infrastructure</w:t>
      </w:r>
      <w:r w:rsidRPr="00230491">
        <w:t>: AWS/GCP/Azure (for scalable hosting)</w:t>
      </w:r>
    </w:p>
    <w:p w14:paraId="1B84DD35" w14:textId="77777777" w:rsidR="00230491" w:rsidRPr="00230491" w:rsidRDefault="00230491" w:rsidP="00230491">
      <w:pPr>
        <w:ind w:left="360"/>
      </w:pPr>
      <w:r w:rsidRPr="00230491">
        <w:pict w14:anchorId="486F1C1A">
          <v:rect id="_x0000_i1098" style="width:0;height:1.5pt" o:hralign="center" o:hrstd="t" o:hr="t" fillcolor="#a0a0a0" stroked="f"/>
        </w:pict>
      </w:r>
    </w:p>
    <w:p w14:paraId="5326EB7B" w14:textId="77777777" w:rsidR="00230491" w:rsidRPr="00230491" w:rsidRDefault="00230491" w:rsidP="00230491">
      <w:pPr>
        <w:ind w:left="360"/>
        <w:rPr>
          <w:b/>
          <w:bCs/>
        </w:rPr>
      </w:pPr>
      <w:r w:rsidRPr="00230491">
        <w:rPr>
          <w:b/>
          <w:bCs/>
        </w:rPr>
        <w:t>3. Advanced Features (Future Add-ons)</w:t>
      </w:r>
    </w:p>
    <w:p w14:paraId="1724B47D" w14:textId="77777777" w:rsidR="00230491" w:rsidRPr="00230491" w:rsidRDefault="00230491" w:rsidP="00230491">
      <w:pPr>
        <w:numPr>
          <w:ilvl w:val="0"/>
          <w:numId w:val="9"/>
        </w:numPr>
      </w:pPr>
      <w:r w:rsidRPr="00230491">
        <w:rPr>
          <w:b/>
          <w:bCs/>
        </w:rPr>
        <w:t>Augmented Reality (AR)</w:t>
      </w:r>
      <w:r w:rsidRPr="00230491">
        <w:t xml:space="preserve"> for product visualization (especially for furniture, fashion, etc.).</w:t>
      </w:r>
    </w:p>
    <w:p w14:paraId="762CDAFA" w14:textId="77777777" w:rsidR="00230491" w:rsidRPr="00230491" w:rsidRDefault="00230491" w:rsidP="00230491">
      <w:pPr>
        <w:numPr>
          <w:ilvl w:val="0"/>
          <w:numId w:val="9"/>
        </w:numPr>
      </w:pPr>
      <w:r w:rsidRPr="00230491">
        <w:rPr>
          <w:b/>
          <w:bCs/>
        </w:rPr>
        <w:t>Voice-based Shopping Assistant</w:t>
      </w:r>
      <w:r w:rsidRPr="00230491">
        <w:t xml:space="preserve"> like Alexa or Google Assistant.</w:t>
      </w:r>
    </w:p>
    <w:p w14:paraId="31D9922C" w14:textId="77777777" w:rsidR="00230491" w:rsidRPr="00230491" w:rsidRDefault="00230491" w:rsidP="00230491">
      <w:pPr>
        <w:numPr>
          <w:ilvl w:val="0"/>
          <w:numId w:val="9"/>
        </w:numPr>
      </w:pPr>
      <w:r w:rsidRPr="00230491">
        <w:rPr>
          <w:b/>
          <w:bCs/>
        </w:rPr>
        <w:t>User Behavior Analysis</w:t>
      </w:r>
      <w:r w:rsidRPr="00230491">
        <w:t xml:space="preserve"> for predicting future purchases.</w:t>
      </w:r>
    </w:p>
    <w:p w14:paraId="02C96473" w14:textId="77777777" w:rsidR="00230491" w:rsidRPr="00230491" w:rsidRDefault="00230491" w:rsidP="00230491">
      <w:pPr>
        <w:numPr>
          <w:ilvl w:val="0"/>
          <w:numId w:val="9"/>
        </w:numPr>
      </w:pPr>
      <w:r w:rsidRPr="00230491">
        <w:rPr>
          <w:b/>
          <w:bCs/>
        </w:rPr>
        <w:t>Integration with Payment &amp; E-Commerce APIs</w:t>
      </w:r>
      <w:r w:rsidRPr="00230491">
        <w:t xml:space="preserve"> for seamless transactions.</w:t>
      </w:r>
    </w:p>
    <w:p w14:paraId="031F47AE" w14:textId="77777777" w:rsidR="00230491" w:rsidRPr="00230491" w:rsidRDefault="00230491" w:rsidP="00230491">
      <w:pPr>
        <w:ind w:left="360"/>
      </w:pPr>
      <w:r w:rsidRPr="00230491">
        <w:pict w14:anchorId="6995E9C9">
          <v:rect id="_x0000_i1099" style="width:0;height:1.5pt" o:hralign="center" o:hrstd="t" o:hr="t" fillcolor="#a0a0a0" stroked="f"/>
        </w:pict>
      </w:r>
    </w:p>
    <w:p w14:paraId="620D7EA8" w14:textId="77777777" w:rsidR="00230491" w:rsidRPr="00230491" w:rsidRDefault="00230491" w:rsidP="00230491">
      <w:pPr>
        <w:ind w:left="360"/>
        <w:rPr>
          <w:b/>
          <w:bCs/>
        </w:rPr>
      </w:pPr>
      <w:r w:rsidRPr="00230491">
        <w:rPr>
          <w:b/>
          <w:bCs/>
        </w:rPr>
        <w:t>4. Roadmap</w:t>
      </w:r>
    </w:p>
    <w:p w14:paraId="3AC0D675" w14:textId="77777777" w:rsidR="00230491" w:rsidRPr="00230491" w:rsidRDefault="00230491" w:rsidP="00230491">
      <w:pPr>
        <w:numPr>
          <w:ilvl w:val="0"/>
          <w:numId w:val="10"/>
        </w:numPr>
      </w:pPr>
      <w:r w:rsidRPr="00230491">
        <w:rPr>
          <w:b/>
          <w:bCs/>
        </w:rPr>
        <w:t>MVP (Minimum Viable Product)</w:t>
      </w:r>
      <w:r w:rsidRPr="00230491">
        <w:t xml:space="preserve">: Basic search engine with NLP and </w:t>
      </w:r>
      <w:proofErr w:type="spellStart"/>
      <w:r w:rsidRPr="00230491">
        <w:t>ElasticSearch</w:t>
      </w:r>
      <w:proofErr w:type="spellEnd"/>
      <w:r w:rsidRPr="00230491">
        <w:t>.</w:t>
      </w:r>
    </w:p>
    <w:p w14:paraId="12F01A21" w14:textId="77777777" w:rsidR="00230491" w:rsidRPr="00230491" w:rsidRDefault="00230491" w:rsidP="00230491">
      <w:pPr>
        <w:numPr>
          <w:ilvl w:val="0"/>
          <w:numId w:val="10"/>
        </w:numPr>
      </w:pPr>
      <w:r w:rsidRPr="00230491">
        <w:rPr>
          <w:b/>
          <w:bCs/>
        </w:rPr>
        <w:t>Phase 2</w:t>
      </w:r>
      <w:r w:rsidRPr="00230491">
        <w:t>: AI-powered ranking and recommendations.</w:t>
      </w:r>
    </w:p>
    <w:p w14:paraId="20270C60" w14:textId="77777777" w:rsidR="00230491" w:rsidRPr="00230491" w:rsidRDefault="00230491" w:rsidP="00230491">
      <w:pPr>
        <w:numPr>
          <w:ilvl w:val="0"/>
          <w:numId w:val="10"/>
        </w:numPr>
      </w:pPr>
      <w:r w:rsidRPr="00230491">
        <w:rPr>
          <w:b/>
          <w:bCs/>
        </w:rPr>
        <w:t>Phase 3</w:t>
      </w:r>
      <w:r w:rsidRPr="00230491">
        <w:t>: Multi-modal search (image &amp; voice).</w:t>
      </w:r>
    </w:p>
    <w:p w14:paraId="1512950C" w14:textId="77777777" w:rsidR="00230491" w:rsidRPr="00230491" w:rsidRDefault="00230491" w:rsidP="00230491">
      <w:pPr>
        <w:numPr>
          <w:ilvl w:val="0"/>
          <w:numId w:val="10"/>
        </w:numPr>
      </w:pPr>
      <w:r w:rsidRPr="00230491">
        <w:rPr>
          <w:b/>
          <w:bCs/>
        </w:rPr>
        <w:t>Phase 4</w:t>
      </w:r>
      <w:r w:rsidRPr="00230491">
        <w:t>: Full AI-powered shopping assistant.</w:t>
      </w:r>
    </w:p>
    <w:p w14:paraId="04EC9C7E" w14:textId="77777777" w:rsidR="00230491" w:rsidRPr="00230491" w:rsidRDefault="00230491" w:rsidP="00230491">
      <w:pPr>
        <w:ind w:left="360"/>
      </w:pPr>
      <w:r w:rsidRPr="00230491">
        <w:pict w14:anchorId="3736A3C7">
          <v:rect id="_x0000_i1100" style="width:0;height:1.5pt" o:hralign="center" o:hrstd="t" o:hr="t" fillcolor="#a0a0a0" stroked="f"/>
        </w:pict>
      </w:r>
    </w:p>
    <w:p w14:paraId="043C4AEB" w14:textId="77777777" w:rsidR="00230491" w:rsidRPr="00230491" w:rsidRDefault="00230491" w:rsidP="00230491">
      <w:pPr>
        <w:ind w:left="360"/>
        <w:rPr>
          <w:b/>
          <w:bCs/>
        </w:rPr>
      </w:pPr>
      <w:r w:rsidRPr="00230491">
        <w:rPr>
          <w:b/>
          <w:bCs/>
        </w:rPr>
        <w:t>5. Potential Monetization</w:t>
      </w:r>
    </w:p>
    <w:p w14:paraId="1812D53E" w14:textId="77777777" w:rsidR="00230491" w:rsidRPr="00230491" w:rsidRDefault="00230491" w:rsidP="00230491">
      <w:pPr>
        <w:numPr>
          <w:ilvl w:val="0"/>
          <w:numId w:val="11"/>
        </w:numPr>
      </w:pPr>
      <w:r w:rsidRPr="00230491">
        <w:t>Affiliate marketing (earn commission per sale).</w:t>
      </w:r>
    </w:p>
    <w:p w14:paraId="258B6405" w14:textId="77777777" w:rsidR="00230491" w:rsidRPr="00230491" w:rsidRDefault="00230491" w:rsidP="00230491">
      <w:pPr>
        <w:numPr>
          <w:ilvl w:val="0"/>
          <w:numId w:val="11"/>
        </w:numPr>
      </w:pPr>
      <w:r w:rsidRPr="00230491">
        <w:t>API subscription for third-party businesses.</w:t>
      </w:r>
    </w:p>
    <w:p w14:paraId="6F88EC01" w14:textId="77777777" w:rsidR="00230491" w:rsidRDefault="00230491" w:rsidP="00230491">
      <w:pPr>
        <w:numPr>
          <w:ilvl w:val="0"/>
          <w:numId w:val="11"/>
        </w:numPr>
      </w:pPr>
      <w:r w:rsidRPr="00230491">
        <w:lastRenderedPageBreak/>
        <w:t>SaaS model (product search engine as a service for e-commerce).</w:t>
      </w:r>
    </w:p>
    <w:p w14:paraId="47FDE616" w14:textId="77777777" w:rsidR="00230491" w:rsidRDefault="00230491" w:rsidP="00230491"/>
    <w:p w14:paraId="66F517F7" w14:textId="77777777" w:rsidR="00230491" w:rsidRDefault="00230491" w:rsidP="00230491"/>
    <w:p w14:paraId="5785E788" w14:textId="77777777" w:rsidR="00230491" w:rsidRDefault="00230491" w:rsidP="00230491"/>
    <w:p w14:paraId="56049D9A" w14:textId="77777777" w:rsidR="00230491" w:rsidRDefault="00230491" w:rsidP="00230491"/>
    <w:p w14:paraId="64BFA2B8" w14:textId="77777777" w:rsidR="00230491" w:rsidRDefault="00230491" w:rsidP="00230491"/>
    <w:p w14:paraId="6E9A9A77" w14:textId="77777777" w:rsidR="00230491" w:rsidRDefault="00230491" w:rsidP="00230491"/>
    <w:p w14:paraId="66B0E559" w14:textId="77777777" w:rsidR="00230491" w:rsidRDefault="00230491" w:rsidP="00230491"/>
    <w:p w14:paraId="713A86A3" w14:textId="77777777" w:rsidR="00230491" w:rsidRDefault="00230491" w:rsidP="00230491"/>
    <w:p w14:paraId="1AB395D5" w14:textId="77777777" w:rsidR="00230491" w:rsidRDefault="00230491" w:rsidP="00230491"/>
    <w:p w14:paraId="51F7794C" w14:textId="77777777" w:rsidR="00230491" w:rsidRDefault="00230491" w:rsidP="00230491"/>
    <w:p w14:paraId="640D26E5" w14:textId="77777777" w:rsidR="00230491" w:rsidRDefault="00230491" w:rsidP="00230491"/>
    <w:p w14:paraId="1A5229CE" w14:textId="77777777" w:rsidR="00230491" w:rsidRDefault="00230491" w:rsidP="00230491"/>
    <w:p w14:paraId="5AB3917E" w14:textId="77777777" w:rsidR="00230491" w:rsidRDefault="00230491" w:rsidP="00230491"/>
    <w:p w14:paraId="25F54400" w14:textId="77777777" w:rsidR="00230491" w:rsidRDefault="00230491" w:rsidP="00230491"/>
    <w:p w14:paraId="6EE37BAE" w14:textId="77777777" w:rsidR="00230491" w:rsidRDefault="00230491" w:rsidP="00230491"/>
    <w:p w14:paraId="08411FA9" w14:textId="77777777" w:rsidR="00230491" w:rsidRDefault="00230491" w:rsidP="00230491"/>
    <w:p w14:paraId="4E14941B" w14:textId="77777777" w:rsidR="00230491" w:rsidRDefault="00230491" w:rsidP="00230491"/>
    <w:p w14:paraId="5C06CA3F" w14:textId="77777777" w:rsidR="00230491" w:rsidRDefault="00230491" w:rsidP="00230491"/>
    <w:p w14:paraId="3BAB8DA1" w14:textId="77777777" w:rsidR="00230491" w:rsidRDefault="00230491" w:rsidP="00230491"/>
    <w:p w14:paraId="2A37FAA0" w14:textId="77777777" w:rsidR="00230491" w:rsidRDefault="00230491" w:rsidP="00230491"/>
    <w:p w14:paraId="6DE2AC7A" w14:textId="77777777" w:rsidR="00230491" w:rsidRDefault="00230491" w:rsidP="00230491"/>
    <w:p w14:paraId="0E59B80C" w14:textId="77777777" w:rsidR="00230491" w:rsidRDefault="00230491" w:rsidP="00230491"/>
    <w:p w14:paraId="615D89D9" w14:textId="77777777" w:rsidR="00230491" w:rsidRDefault="00230491" w:rsidP="00230491"/>
    <w:p w14:paraId="7363F304" w14:textId="77777777" w:rsidR="00230491" w:rsidRDefault="00230491" w:rsidP="00230491"/>
    <w:p w14:paraId="24E3FC66" w14:textId="77777777" w:rsidR="00230491" w:rsidRDefault="00230491" w:rsidP="00230491"/>
    <w:p w14:paraId="6989A683" w14:textId="77777777" w:rsidR="00230491" w:rsidRDefault="00230491" w:rsidP="00230491"/>
    <w:p w14:paraId="2D3D24EE" w14:textId="77777777" w:rsidR="00230491" w:rsidRPr="00230491" w:rsidRDefault="00230491" w:rsidP="00230491">
      <w:pPr>
        <w:rPr>
          <w:b/>
          <w:bCs/>
        </w:rPr>
      </w:pPr>
      <w:r w:rsidRPr="00230491">
        <w:rPr>
          <w:b/>
          <w:bCs/>
        </w:rPr>
        <w:t>Technical Breakdown (Backend &amp; Data Science)</w:t>
      </w:r>
    </w:p>
    <w:p w14:paraId="1DBE814D" w14:textId="77777777" w:rsidR="00230491" w:rsidRPr="00230491" w:rsidRDefault="00230491" w:rsidP="00230491">
      <w:pPr>
        <w:rPr>
          <w:b/>
          <w:bCs/>
        </w:rPr>
      </w:pPr>
      <w:r w:rsidRPr="00230491">
        <w:rPr>
          <w:b/>
          <w:bCs/>
        </w:rPr>
        <w:t>1. Backend Architecture Overview</w:t>
      </w:r>
    </w:p>
    <w:p w14:paraId="30731B59" w14:textId="77777777" w:rsidR="00230491" w:rsidRPr="00230491" w:rsidRDefault="00230491" w:rsidP="00230491">
      <w:r w:rsidRPr="00230491">
        <w:t>The backend is composed of multiple layers working together:</w:t>
      </w:r>
    </w:p>
    <w:p w14:paraId="4AECFDE6" w14:textId="77777777" w:rsidR="00230491" w:rsidRPr="00230491" w:rsidRDefault="00230491" w:rsidP="00230491">
      <w:pPr>
        <w:numPr>
          <w:ilvl w:val="0"/>
          <w:numId w:val="12"/>
        </w:numPr>
      </w:pPr>
      <w:r w:rsidRPr="00230491">
        <w:rPr>
          <w:b/>
          <w:bCs/>
        </w:rPr>
        <w:t>API Layer (</w:t>
      </w:r>
      <w:proofErr w:type="spellStart"/>
      <w:r w:rsidRPr="00230491">
        <w:rPr>
          <w:b/>
          <w:bCs/>
        </w:rPr>
        <w:t>FastAPI</w:t>
      </w:r>
      <w:proofErr w:type="spellEnd"/>
      <w:r w:rsidRPr="00230491">
        <w:rPr>
          <w:b/>
          <w:bCs/>
        </w:rPr>
        <w:t>/Flask/</w:t>
      </w:r>
      <w:proofErr w:type="spellStart"/>
      <w:r w:rsidRPr="00230491">
        <w:rPr>
          <w:b/>
          <w:bCs/>
        </w:rPr>
        <w:t>GraphQL</w:t>
      </w:r>
      <w:proofErr w:type="spellEnd"/>
      <w:r w:rsidRPr="00230491">
        <w:rPr>
          <w:b/>
          <w:bCs/>
        </w:rPr>
        <w:t>)</w:t>
      </w:r>
      <w:r w:rsidRPr="00230491">
        <w:t xml:space="preserve"> – Handles client requests.</w:t>
      </w:r>
    </w:p>
    <w:p w14:paraId="00D52EDC" w14:textId="77777777" w:rsidR="00230491" w:rsidRPr="00230491" w:rsidRDefault="00230491" w:rsidP="00230491">
      <w:pPr>
        <w:numPr>
          <w:ilvl w:val="0"/>
          <w:numId w:val="12"/>
        </w:numPr>
      </w:pPr>
      <w:r w:rsidRPr="00230491">
        <w:rPr>
          <w:b/>
          <w:bCs/>
        </w:rPr>
        <w:t>Query Processing &amp; NLP (BERT/GPT/T5-based models)</w:t>
      </w:r>
      <w:r w:rsidRPr="00230491">
        <w:t xml:space="preserve"> – Extracts intent and structured data.</w:t>
      </w:r>
    </w:p>
    <w:p w14:paraId="0D735A48" w14:textId="77777777" w:rsidR="00230491" w:rsidRPr="00230491" w:rsidRDefault="00230491" w:rsidP="00230491">
      <w:pPr>
        <w:numPr>
          <w:ilvl w:val="0"/>
          <w:numId w:val="12"/>
        </w:numPr>
      </w:pPr>
      <w:r w:rsidRPr="00230491">
        <w:rPr>
          <w:b/>
          <w:bCs/>
        </w:rPr>
        <w:t>Search &amp; Ranking (</w:t>
      </w:r>
      <w:proofErr w:type="spellStart"/>
      <w:r w:rsidRPr="00230491">
        <w:rPr>
          <w:b/>
          <w:bCs/>
        </w:rPr>
        <w:t>ElasticSearch</w:t>
      </w:r>
      <w:proofErr w:type="spellEnd"/>
      <w:r w:rsidRPr="00230491">
        <w:rPr>
          <w:b/>
          <w:bCs/>
        </w:rPr>
        <w:t xml:space="preserve"> + ML)</w:t>
      </w:r>
      <w:r w:rsidRPr="00230491">
        <w:t xml:space="preserve"> – Fetches and ranks results.</w:t>
      </w:r>
    </w:p>
    <w:p w14:paraId="1D5B4404" w14:textId="77777777" w:rsidR="00230491" w:rsidRPr="00230491" w:rsidRDefault="00230491" w:rsidP="00230491">
      <w:pPr>
        <w:numPr>
          <w:ilvl w:val="0"/>
          <w:numId w:val="12"/>
        </w:numPr>
      </w:pPr>
      <w:r w:rsidRPr="00230491">
        <w:rPr>
          <w:b/>
          <w:bCs/>
        </w:rPr>
        <w:t>Recommendation System (ML/DL-based)</w:t>
      </w:r>
      <w:r w:rsidRPr="00230491">
        <w:t xml:space="preserve"> – Suggests alternatives.</w:t>
      </w:r>
    </w:p>
    <w:p w14:paraId="514D13D9" w14:textId="77777777" w:rsidR="00230491" w:rsidRPr="00230491" w:rsidRDefault="00230491" w:rsidP="00230491">
      <w:pPr>
        <w:numPr>
          <w:ilvl w:val="0"/>
          <w:numId w:val="12"/>
        </w:numPr>
      </w:pPr>
      <w:r w:rsidRPr="00230491">
        <w:rPr>
          <w:b/>
          <w:bCs/>
        </w:rPr>
        <w:t>Data Storage (PostgreSQL/MongoDB/Redis)</w:t>
      </w:r>
      <w:r w:rsidRPr="00230491">
        <w:t xml:space="preserve"> – Stores structured/unstructured data.</w:t>
      </w:r>
    </w:p>
    <w:p w14:paraId="14FF4B7B" w14:textId="77777777" w:rsidR="00230491" w:rsidRPr="00230491" w:rsidRDefault="00230491" w:rsidP="00230491">
      <w:pPr>
        <w:numPr>
          <w:ilvl w:val="0"/>
          <w:numId w:val="12"/>
        </w:numPr>
      </w:pPr>
      <w:r w:rsidRPr="00230491">
        <w:rPr>
          <w:b/>
          <w:bCs/>
        </w:rPr>
        <w:t>Real-time Data Integration (Scrapers/APIs)</w:t>
      </w:r>
      <w:r w:rsidRPr="00230491">
        <w:t xml:space="preserve"> – Fetches live product data.</w:t>
      </w:r>
    </w:p>
    <w:p w14:paraId="20FF6F2C" w14:textId="77777777" w:rsidR="00230491" w:rsidRPr="00230491" w:rsidRDefault="00230491" w:rsidP="00230491">
      <w:pPr>
        <w:numPr>
          <w:ilvl w:val="0"/>
          <w:numId w:val="12"/>
        </w:numPr>
      </w:pPr>
      <w:r w:rsidRPr="00230491">
        <w:rPr>
          <w:b/>
          <w:bCs/>
        </w:rPr>
        <w:t>AI Conversational Assistant (LLM-powered chatbot)</w:t>
      </w:r>
      <w:r w:rsidRPr="00230491">
        <w:t xml:space="preserve"> – Interacts with users.</w:t>
      </w:r>
    </w:p>
    <w:p w14:paraId="0258BB63" w14:textId="77777777" w:rsidR="00230491" w:rsidRPr="00230491" w:rsidRDefault="00230491" w:rsidP="00230491">
      <w:r w:rsidRPr="00230491">
        <w:pict w14:anchorId="05A1467F">
          <v:rect id="_x0000_i1165" style="width:0;height:1.5pt" o:hralign="center" o:hrstd="t" o:hr="t" fillcolor="#a0a0a0" stroked="f"/>
        </w:pict>
      </w:r>
    </w:p>
    <w:p w14:paraId="2119749F" w14:textId="77777777" w:rsidR="00230491" w:rsidRPr="00230491" w:rsidRDefault="00230491" w:rsidP="00230491">
      <w:pPr>
        <w:rPr>
          <w:b/>
          <w:bCs/>
        </w:rPr>
      </w:pPr>
      <w:r w:rsidRPr="00230491">
        <w:rPr>
          <w:b/>
          <w:bCs/>
        </w:rPr>
        <w:t>2. Hierarchical Flow Diagram (Backend &amp; Data Science)</w:t>
      </w:r>
    </w:p>
    <w:p w14:paraId="689BBF52" w14:textId="77777777" w:rsidR="00230491" w:rsidRPr="00230491" w:rsidRDefault="00230491" w:rsidP="00230491">
      <w:proofErr w:type="spellStart"/>
      <w:r w:rsidRPr="00230491">
        <w:t>scss</w:t>
      </w:r>
      <w:proofErr w:type="spellEnd"/>
    </w:p>
    <w:p w14:paraId="3A07892D" w14:textId="77777777" w:rsidR="00230491" w:rsidRPr="00230491" w:rsidRDefault="00230491" w:rsidP="00230491">
      <w:proofErr w:type="spellStart"/>
      <w:r w:rsidRPr="00230491">
        <w:t>CopyEdit</w:t>
      </w:r>
      <w:proofErr w:type="spellEnd"/>
    </w:p>
    <w:p w14:paraId="4E265BC3" w14:textId="77777777" w:rsidR="00230491" w:rsidRPr="00230491" w:rsidRDefault="00230491" w:rsidP="00230491">
      <w:r w:rsidRPr="00230491">
        <w:t>User Query (Text/Voice/Image)</w:t>
      </w:r>
    </w:p>
    <w:p w14:paraId="309B2E91" w14:textId="77777777" w:rsidR="00230491" w:rsidRPr="00230491" w:rsidRDefault="00230491" w:rsidP="00230491">
      <w:r w:rsidRPr="00230491">
        <w:t xml:space="preserve">        │</w:t>
      </w:r>
    </w:p>
    <w:p w14:paraId="4C564BA3" w14:textId="77777777" w:rsidR="00230491" w:rsidRPr="00230491" w:rsidRDefault="00230491" w:rsidP="00230491">
      <w:r w:rsidRPr="00230491">
        <w:t xml:space="preserve">        </w:t>
      </w:r>
      <w:r w:rsidRPr="00230491">
        <w:rPr>
          <w:rFonts w:ascii="Arial" w:hAnsi="Arial" w:cs="Arial"/>
        </w:rPr>
        <w:t>▼</w:t>
      </w:r>
    </w:p>
    <w:p w14:paraId="25A099B0" w14:textId="77777777" w:rsidR="00230491" w:rsidRPr="00230491" w:rsidRDefault="00230491" w:rsidP="00230491">
      <w:r w:rsidRPr="00230491">
        <w:t>[1] API Layer (</w:t>
      </w:r>
      <w:proofErr w:type="spellStart"/>
      <w:r w:rsidRPr="00230491">
        <w:t>FastAPI</w:t>
      </w:r>
      <w:proofErr w:type="spellEnd"/>
      <w:r w:rsidRPr="00230491">
        <w:t>/Flask)</w:t>
      </w:r>
    </w:p>
    <w:p w14:paraId="1D34B6E0" w14:textId="77777777" w:rsidR="00230491" w:rsidRPr="00230491" w:rsidRDefault="00230491" w:rsidP="00230491">
      <w:r w:rsidRPr="00230491">
        <w:t xml:space="preserve">        │</w:t>
      </w:r>
    </w:p>
    <w:p w14:paraId="0A588339" w14:textId="77777777" w:rsidR="00230491" w:rsidRPr="00230491" w:rsidRDefault="00230491" w:rsidP="00230491">
      <w:r w:rsidRPr="00230491">
        <w:t xml:space="preserve">        </w:t>
      </w:r>
      <w:r w:rsidRPr="00230491">
        <w:rPr>
          <w:rFonts w:ascii="Arial" w:hAnsi="Arial" w:cs="Arial"/>
        </w:rPr>
        <w:t>▼</w:t>
      </w:r>
    </w:p>
    <w:p w14:paraId="00AEDF01" w14:textId="77777777" w:rsidR="00230491" w:rsidRPr="00230491" w:rsidRDefault="00230491" w:rsidP="00230491">
      <w:r w:rsidRPr="00230491">
        <w:t>[2] Query Processing (NLP)</w:t>
      </w:r>
    </w:p>
    <w:p w14:paraId="4FADCCCE" w14:textId="77777777" w:rsidR="00230491" w:rsidRPr="00230491" w:rsidRDefault="00230491" w:rsidP="00230491">
      <w:r w:rsidRPr="00230491">
        <w:t xml:space="preserve">    </w:t>
      </w:r>
      <w:r w:rsidRPr="00230491">
        <w:rPr>
          <w:rFonts w:ascii="MS Gothic" w:eastAsia="MS Gothic" w:hAnsi="MS Gothic" w:cs="MS Gothic" w:hint="eastAsia"/>
        </w:rPr>
        <w:t>├</w:t>
      </w:r>
      <w:r w:rsidRPr="00230491">
        <w:rPr>
          <w:rFonts w:ascii="Aptos" w:hAnsi="Aptos" w:cs="Aptos"/>
        </w:rPr>
        <w:t>──</w:t>
      </w:r>
      <w:r w:rsidRPr="00230491">
        <w:t xml:space="preserve"> Named Entity Recognition (NER) -&gt; Extract specs (RAM, GPU, Brand, etc.)</w:t>
      </w:r>
    </w:p>
    <w:p w14:paraId="5996D174" w14:textId="77777777" w:rsidR="00230491" w:rsidRPr="00230491" w:rsidRDefault="00230491" w:rsidP="00230491">
      <w:r w:rsidRPr="00230491">
        <w:t xml:space="preserve">    </w:t>
      </w:r>
      <w:r w:rsidRPr="00230491">
        <w:rPr>
          <w:rFonts w:ascii="MS Gothic" w:eastAsia="MS Gothic" w:hAnsi="MS Gothic" w:cs="MS Gothic" w:hint="eastAsia"/>
        </w:rPr>
        <w:t>├</w:t>
      </w:r>
      <w:r w:rsidRPr="00230491">
        <w:rPr>
          <w:rFonts w:ascii="Aptos" w:hAnsi="Aptos" w:cs="Aptos"/>
        </w:rPr>
        <w:t>──</w:t>
      </w:r>
      <w:r w:rsidRPr="00230491">
        <w:t xml:space="preserve"> Semantic Search -&gt; Convert query into vector embeddings</w:t>
      </w:r>
    </w:p>
    <w:p w14:paraId="09EE338C" w14:textId="77777777" w:rsidR="00230491" w:rsidRPr="00230491" w:rsidRDefault="00230491" w:rsidP="00230491">
      <w:r w:rsidRPr="00230491">
        <w:lastRenderedPageBreak/>
        <w:t xml:space="preserve">    </w:t>
      </w:r>
      <w:r w:rsidRPr="00230491">
        <w:rPr>
          <w:rFonts w:ascii="MS Gothic" w:eastAsia="MS Gothic" w:hAnsi="MS Gothic" w:cs="MS Gothic" w:hint="eastAsia"/>
        </w:rPr>
        <w:t>├</w:t>
      </w:r>
      <w:r w:rsidRPr="00230491">
        <w:rPr>
          <w:rFonts w:ascii="Aptos" w:hAnsi="Aptos" w:cs="Aptos"/>
        </w:rPr>
        <w:t>──</w:t>
      </w:r>
      <w:r w:rsidRPr="00230491">
        <w:t xml:space="preserve"> Query Expansion -&gt; Handle synonyms &amp; user intent understanding</w:t>
      </w:r>
    </w:p>
    <w:p w14:paraId="123C44A0" w14:textId="77777777" w:rsidR="00230491" w:rsidRPr="00230491" w:rsidRDefault="00230491" w:rsidP="00230491">
      <w:r w:rsidRPr="00230491">
        <w:t xml:space="preserve">        │</w:t>
      </w:r>
    </w:p>
    <w:p w14:paraId="2D215B88" w14:textId="77777777" w:rsidR="00230491" w:rsidRPr="00230491" w:rsidRDefault="00230491" w:rsidP="00230491">
      <w:r w:rsidRPr="00230491">
        <w:t xml:space="preserve">        </w:t>
      </w:r>
      <w:r w:rsidRPr="00230491">
        <w:rPr>
          <w:rFonts w:ascii="Arial" w:hAnsi="Arial" w:cs="Arial"/>
        </w:rPr>
        <w:t>▼</w:t>
      </w:r>
    </w:p>
    <w:p w14:paraId="73C14D17" w14:textId="77777777" w:rsidR="00230491" w:rsidRPr="00230491" w:rsidRDefault="00230491" w:rsidP="00230491">
      <w:r w:rsidRPr="00230491">
        <w:t>[3] Search &amp; Ranking (</w:t>
      </w:r>
      <w:proofErr w:type="spellStart"/>
      <w:r w:rsidRPr="00230491">
        <w:t>ElasticSearch</w:t>
      </w:r>
      <w:proofErr w:type="spellEnd"/>
      <w:r w:rsidRPr="00230491">
        <w:t xml:space="preserve"> + ML)</w:t>
      </w:r>
    </w:p>
    <w:p w14:paraId="59B75FA5" w14:textId="77777777" w:rsidR="00230491" w:rsidRPr="00230491" w:rsidRDefault="00230491" w:rsidP="00230491">
      <w:r w:rsidRPr="00230491">
        <w:t xml:space="preserve">    </w:t>
      </w:r>
      <w:r w:rsidRPr="00230491">
        <w:rPr>
          <w:rFonts w:ascii="MS Gothic" w:eastAsia="MS Gothic" w:hAnsi="MS Gothic" w:cs="MS Gothic" w:hint="eastAsia"/>
        </w:rPr>
        <w:t>├</w:t>
      </w:r>
      <w:r w:rsidRPr="00230491">
        <w:rPr>
          <w:rFonts w:ascii="Aptos" w:hAnsi="Aptos" w:cs="Aptos"/>
        </w:rPr>
        <w:t>──</w:t>
      </w:r>
      <w:r w:rsidRPr="00230491">
        <w:t xml:space="preserve"> Keyword-based filtering (</w:t>
      </w:r>
      <w:proofErr w:type="spellStart"/>
      <w:r w:rsidRPr="00230491">
        <w:t>ElasticSearch</w:t>
      </w:r>
      <w:proofErr w:type="spellEnd"/>
      <w:r w:rsidRPr="00230491">
        <w:t xml:space="preserve"> inverted index)</w:t>
      </w:r>
    </w:p>
    <w:p w14:paraId="6ADD132E" w14:textId="77777777" w:rsidR="00230491" w:rsidRPr="00230491" w:rsidRDefault="00230491" w:rsidP="00230491">
      <w:r w:rsidRPr="00230491">
        <w:t xml:space="preserve">    </w:t>
      </w:r>
      <w:r w:rsidRPr="00230491">
        <w:rPr>
          <w:rFonts w:ascii="MS Gothic" w:eastAsia="MS Gothic" w:hAnsi="MS Gothic" w:cs="MS Gothic" w:hint="eastAsia"/>
        </w:rPr>
        <w:t>├</w:t>
      </w:r>
      <w:r w:rsidRPr="00230491">
        <w:rPr>
          <w:rFonts w:ascii="Aptos" w:hAnsi="Aptos" w:cs="Aptos"/>
        </w:rPr>
        <w:t>──</w:t>
      </w:r>
      <w:r w:rsidRPr="00230491">
        <w:t xml:space="preserve"> Vector search (FAISS/Pinecone for embeddings)</w:t>
      </w:r>
    </w:p>
    <w:p w14:paraId="3E35CE89" w14:textId="77777777" w:rsidR="00230491" w:rsidRPr="00230491" w:rsidRDefault="00230491" w:rsidP="00230491">
      <w:r w:rsidRPr="00230491">
        <w:t xml:space="preserve">    </w:t>
      </w:r>
      <w:r w:rsidRPr="00230491">
        <w:rPr>
          <w:rFonts w:ascii="MS Gothic" w:eastAsia="MS Gothic" w:hAnsi="MS Gothic" w:cs="MS Gothic" w:hint="eastAsia"/>
        </w:rPr>
        <w:t>├</w:t>
      </w:r>
      <w:r w:rsidRPr="00230491">
        <w:rPr>
          <w:rFonts w:ascii="Aptos" w:hAnsi="Aptos" w:cs="Aptos"/>
        </w:rPr>
        <w:t>──</w:t>
      </w:r>
      <w:r w:rsidRPr="00230491">
        <w:t xml:space="preserve"> AI ranking model (Gradient Boosting/Deep Learning)</w:t>
      </w:r>
    </w:p>
    <w:p w14:paraId="31413D4E" w14:textId="77777777" w:rsidR="00230491" w:rsidRPr="00230491" w:rsidRDefault="00230491" w:rsidP="00230491">
      <w:r w:rsidRPr="00230491">
        <w:t xml:space="preserve">        │</w:t>
      </w:r>
    </w:p>
    <w:p w14:paraId="2ED9A384" w14:textId="77777777" w:rsidR="00230491" w:rsidRPr="00230491" w:rsidRDefault="00230491" w:rsidP="00230491">
      <w:r w:rsidRPr="00230491">
        <w:t xml:space="preserve">        </w:t>
      </w:r>
      <w:r w:rsidRPr="00230491">
        <w:rPr>
          <w:rFonts w:ascii="Arial" w:hAnsi="Arial" w:cs="Arial"/>
        </w:rPr>
        <w:t>▼</w:t>
      </w:r>
    </w:p>
    <w:p w14:paraId="6E62D20C" w14:textId="77777777" w:rsidR="00230491" w:rsidRPr="00230491" w:rsidRDefault="00230491" w:rsidP="00230491">
      <w:r w:rsidRPr="00230491">
        <w:t>[4] Recommendation System (Collaborative Filtering + Content-based)</w:t>
      </w:r>
    </w:p>
    <w:p w14:paraId="6021010E" w14:textId="77777777" w:rsidR="00230491" w:rsidRPr="00230491" w:rsidRDefault="00230491" w:rsidP="00230491">
      <w:r w:rsidRPr="00230491">
        <w:t xml:space="preserve">    </w:t>
      </w:r>
      <w:r w:rsidRPr="00230491">
        <w:rPr>
          <w:rFonts w:ascii="MS Gothic" w:eastAsia="MS Gothic" w:hAnsi="MS Gothic" w:cs="MS Gothic" w:hint="eastAsia"/>
        </w:rPr>
        <w:t>├</w:t>
      </w:r>
      <w:r w:rsidRPr="00230491">
        <w:rPr>
          <w:rFonts w:ascii="Aptos" w:hAnsi="Aptos" w:cs="Aptos"/>
        </w:rPr>
        <w:t>──</w:t>
      </w:r>
      <w:r w:rsidRPr="00230491">
        <w:t xml:space="preserve"> User purchase history (Matrix Factorization, Neural CF)</w:t>
      </w:r>
    </w:p>
    <w:p w14:paraId="6D326919" w14:textId="77777777" w:rsidR="00230491" w:rsidRPr="00230491" w:rsidRDefault="00230491" w:rsidP="00230491">
      <w:r w:rsidRPr="00230491">
        <w:t xml:space="preserve">    </w:t>
      </w:r>
      <w:r w:rsidRPr="00230491">
        <w:rPr>
          <w:rFonts w:ascii="MS Gothic" w:eastAsia="MS Gothic" w:hAnsi="MS Gothic" w:cs="MS Gothic" w:hint="eastAsia"/>
        </w:rPr>
        <w:t>├</w:t>
      </w:r>
      <w:r w:rsidRPr="00230491">
        <w:rPr>
          <w:rFonts w:ascii="Aptos" w:hAnsi="Aptos" w:cs="Aptos"/>
        </w:rPr>
        <w:t>──</w:t>
      </w:r>
      <w:r w:rsidRPr="00230491">
        <w:t xml:space="preserve"> Similar product embedding search (FAISS/Pinecone)</w:t>
      </w:r>
    </w:p>
    <w:p w14:paraId="41F6DD51" w14:textId="77777777" w:rsidR="00230491" w:rsidRPr="00230491" w:rsidRDefault="00230491" w:rsidP="00230491">
      <w:r w:rsidRPr="00230491">
        <w:t xml:space="preserve">    </w:t>
      </w:r>
      <w:r w:rsidRPr="00230491">
        <w:rPr>
          <w:rFonts w:ascii="MS Gothic" w:eastAsia="MS Gothic" w:hAnsi="MS Gothic" w:cs="MS Gothic" w:hint="eastAsia"/>
        </w:rPr>
        <w:t>├</w:t>
      </w:r>
      <w:r w:rsidRPr="00230491">
        <w:rPr>
          <w:rFonts w:ascii="Aptos" w:hAnsi="Aptos" w:cs="Aptos"/>
        </w:rPr>
        <w:t>──</w:t>
      </w:r>
      <w:r w:rsidRPr="00230491">
        <w:t xml:space="preserve"> Popular products (Rule-based heuristics)</w:t>
      </w:r>
    </w:p>
    <w:p w14:paraId="3695425F" w14:textId="77777777" w:rsidR="00230491" w:rsidRPr="00230491" w:rsidRDefault="00230491" w:rsidP="00230491">
      <w:r w:rsidRPr="00230491">
        <w:t xml:space="preserve">        │</w:t>
      </w:r>
    </w:p>
    <w:p w14:paraId="171FF71A" w14:textId="77777777" w:rsidR="00230491" w:rsidRPr="00230491" w:rsidRDefault="00230491" w:rsidP="00230491">
      <w:r w:rsidRPr="00230491">
        <w:t xml:space="preserve">        </w:t>
      </w:r>
      <w:r w:rsidRPr="00230491">
        <w:rPr>
          <w:rFonts w:ascii="Arial" w:hAnsi="Arial" w:cs="Arial"/>
        </w:rPr>
        <w:t>▼</w:t>
      </w:r>
    </w:p>
    <w:p w14:paraId="405769F3" w14:textId="77777777" w:rsidR="00230491" w:rsidRPr="00230491" w:rsidRDefault="00230491" w:rsidP="00230491">
      <w:r w:rsidRPr="00230491">
        <w:t>[5] Data Storage</w:t>
      </w:r>
    </w:p>
    <w:p w14:paraId="74887062" w14:textId="77777777" w:rsidR="00230491" w:rsidRPr="00230491" w:rsidRDefault="00230491" w:rsidP="00230491">
      <w:r w:rsidRPr="00230491">
        <w:t xml:space="preserve">    </w:t>
      </w:r>
      <w:r w:rsidRPr="00230491">
        <w:rPr>
          <w:rFonts w:ascii="MS Gothic" w:eastAsia="MS Gothic" w:hAnsi="MS Gothic" w:cs="MS Gothic" w:hint="eastAsia"/>
        </w:rPr>
        <w:t>├</w:t>
      </w:r>
      <w:r w:rsidRPr="00230491">
        <w:rPr>
          <w:rFonts w:ascii="Aptos" w:hAnsi="Aptos" w:cs="Aptos"/>
        </w:rPr>
        <w:t>──</w:t>
      </w:r>
      <w:r w:rsidRPr="00230491">
        <w:t xml:space="preserve"> Product metadata (PostgreSQL)</w:t>
      </w:r>
    </w:p>
    <w:p w14:paraId="314C4907" w14:textId="77777777" w:rsidR="00230491" w:rsidRPr="00230491" w:rsidRDefault="00230491" w:rsidP="00230491">
      <w:r w:rsidRPr="00230491">
        <w:t xml:space="preserve">    </w:t>
      </w:r>
      <w:r w:rsidRPr="00230491">
        <w:rPr>
          <w:rFonts w:ascii="MS Gothic" w:eastAsia="MS Gothic" w:hAnsi="MS Gothic" w:cs="MS Gothic" w:hint="eastAsia"/>
        </w:rPr>
        <w:t>├</w:t>
      </w:r>
      <w:r w:rsidRPr="00230491">
        <w:rPr>
          <w:rFonts w:ascii="Aptos" w:hAnsi="Aptos" w:cs="Aptos"/>
        </w:rPr>
        <w:t>──</w:t>
      </w:r>
      <w:r w:rsidRPr="00230491">
        <w:t xml:space="preserve"> User interaction logs (MongoDB)</w:t>
      </w:r>
    </w:p>
    <w:p w14:paraId="569A5AE6" w14:textId="77777777" w:rsidR="00230491" w:rsidRPr="00230491" w:rsidRDefault="00230491" w:rsidP="00230491">
      <w:r w:rsidRPr="00230491">
        <w:t xml:space="preserve">    </w:t>
      </w:r>
      <w:r w:rsidRPr="00230491">
        <w:rPr>
          <w:rFonts w:ascii="MS Gothic" w:eastAsia="MS Gothic" w:hAnsi="MS Gothic" w:cs="MS Gothic" w:hint="eastAsia"/>
        </w:rPr>
        <w:t>├</w:t>
      </w:r>
      <w:r w:rsidRPr="00230491">
        <w:rPr>
          <w:rFonts w:ascii="Aptos" w:hAnsi="Aptos" w:cs="Aptos"/>
        </w:rPr>
        <w:t>──</w:t>
      </w:r>
      <w:r w:rsidRPr="00230491">
        <w:t xml:space="preserve"> Fast cache (Redis)</w:t>
      </w:r>
    </w:p>
    <w:p w14:paraId="7A9DFCB9" w14:textId="77777777" w:rsidR="00230491" w:rsidRPr="00230491" w:rsidRDefault="00230491" w:rsidP="00230491">
      <w:r w:rsidRPr="00230491">
        <w:t xml:space="preserve">        │</w:t>
      </w:r>
    </w:p>
    <w:p w14:paraId="19F536E0" w14:textId="77777777" w:rsidR="00230491" w:rsidRPr="00230491" w:rsidRDefault="00230491" w:rsidP="00230491">
      <w:r w:rsidRPr="00230491">
        <w:t xml:space="preserve">        </w:t>
      </w:r>
      <w:r w:rsidRPr="00230491">
        <w:rPr>
          <w:rFonts w:ascii="Arial" w:hAnsi="Arial" w:cs="Arial"/>
        </w:rPr>
        <w:t>▼</w:t>
      </w:r>
    </w:p>
    <w:p w14:paraId="6F46F7FA" w14:textId="77777777" w:rsidR="00230491" w:rsidRPr="00230491" w:rsidRDefault="00230491" w:rsidP="00230491">
      <w:r w:rsidRPr="00230491">
        <w:t>[6] Real-Time Data Fetching</w:t>
      </w:r>
    </w:p>
    <w:p w14:paraId="10A43267" w14:textId="77777777" w:rsidR="00230491" w:rsidRPr="00230491" w:rsidRDefault="00230491" w:rsidP="00230491">
      <w:r w:rsidRPr="00230491">
        <w:t xml:space="preserve">    </w:t>
      </w:r>
      <w:r w:rsidRPr="00230491">
        <w:rPr>
          <w:rFonts w:ascii="MS Gothic" w:eastAsia="MS Gothic" w:hAnsi="MS Gothic" w:cs="MS Gothic" w:hint="eastAsia"/>
        </w:rPr>
        <w:t>├</w:t>
      </w:r>
      <w:r w:rsidRPr="00230491">
        <w:rPr>
          <w:rFonts w:ascii="Aptos" w:hAnsi="Aptos" w:cs="Aptos"/>
        </w:rPr>
        <w:t>──</w:t>
      </w:r>
      <w:r w:rsidRPr="00230491">
        <w:t xml:space="preserve"> Web scraping (Scrapy/</w:t>
      </w:r>
      <w:proofErr w:type="spellStart"/>
      <w:r w:rsidRPr="00230491">
        <w:t>BeautifulSoup</w:t>
      </w:r>
      <w:proofErr w:type="spellEnd"/>
      <w:r w:rsidRPr="00230491">
        <w:t>) for product details</w:t>
      </w:r>
    </w:p>
    <w:p w14:paraId="062E4135" w14:textId="77777777" w:rsidR="00230491" w:rsidRPr="00230491" w:rsidRDefault="00230491" w:rsidP="00230491">
      <w:r w:rsidRPr="00230491">
        <w:t xml:space="preserve">    </w:t>
      </w:r>
      <w:r w:rsidRPr="00230491">
        <w:rPr>
          <w:rFonts w:ascii="MS Gothic" w:eastAsia="MS Gothic" w:hAnsi="MS Gothic" w:cs="MS Gothic" w:hint="eastAsia"/>
        </w:rPr>
        <w:t>├</w:t>
      </w:r>
      <w:r w:rsidRPr="00230491">
        <w:rPr>
          <w:rFonts w:ascii="Aptos" w:hAnsi="Aptos" w:cs="Aptos"/>
        </w:rPr>
        <w:t>──</w:t>
      </w:r>
      <w:r w:rsidRPr="00230491">
        <w:t xml:space="preserve"> E-commerce API integrations (Amazon, BestBuy, etc.)</w:t>
      </w:r>
    </w:p>
    <w:p w14:paraId="3788530A" w14:textId="77777777" w:rsidR="00230491" w:rsidRPr="00230491" w:rsidRDefault="00230491" w:rsidP="00230491">
      <w:r w:rsidRPr="00230491">
        <w:t xml:space="preserve">        │</w:t>
      </w:r>
    </w:p>
    <w:p w14:paraId="03E676BC" w14:textId="77777777" w:rsidR="00230491" w:rsidRPr="00230491" w:rsidRDefault="00230491" w:rsidP="00230491">
      <w:r w:rsidRPr="00230491">
        <w:t xml:space="preserve">        </w:t>
      </w:r>
      <w:r w:rsidRPr="00230491">
        <w:rPr>
          <w:rFonts w:ascii="Arial" w:hAnsi="Arial" w:cs="Arial"/>
        </w:rPr>
        <w:t>▼</w:t>
      </w:r>
    </w:p>
    <w:p w14:paraId="3B65C471" w14:textId="77777777" w:rsidR="00230491" w:rsidRPr="00230491" w:rsidRDefault="00230491" w:rsidP="00230491">
      <w:r w:rsidRPr="00230491">
        <w:lastRenderedPageBreak/>
        <w:t>[7] Conversational AI Assistant (LLM-powered)</w:t>
      </w:r>
    </w:p>
    <w:p w14:paraId="4A2DFB17" w14:textId="77777777" w:rsidR="00230491" w:rsidRPr="00230491" w:rsidRDefault="00230491" w:rsidP="00230491">
      <w:r w:rsidRPr="00230491">
        <w:t xml:space="preserve">    </w:t>
      </w:r>
      <w:r w:rsidRPr="00230491">
        <w:rPr>
          <w:rFonts w:ascii="MS Gothic" w:eastAsia="MS Gothic" w:hAnsi="MS Gothic" w:cs="MS Gothic" w:hint="eastAsia"/>
        </w:rPr>
        <w:t>├</w:t>
      </w:r>
      <w:r w:rsidRPr="00230491">
        <w:rPr>
          <w:rFonts w:ascii="Aptos" w:hAnsi="Aptos" w:cs="Aptos"/>
        </w:rPr>
        <w:t>──</w:t>
      </w:r>
      <w:r w:rsidRPr="00230491">
        <w:t xml:space="preserve"> Chatbot understands follow-up queries</w:t>
      </w:r>
    </w:p>
    <w:p w14:paraId="61068B9A" w14:textId="77777777" w:rsidR="00230491" w:rsidRPr="00230491" w:rsidRDefault="00230491" w:rsidP="00230491">
      <w:r w:rsidRPr="00230491">
        <w:t xml:space="preserve">    </w:t>
      </w:r>
      <w:r w:rsidRPr="00230491">
        <w:rPr>
          <w:rFonts w:ascii="MS Gothic" w:eastAsia="MS Gothic" w:hAnsi="MS Gothic" w:cs="MS Gothic" w:hint="eastAsia"/>
        </w:rPr>
        <w:t>├</w:t>
      </w:r>
      <w:r w:rsidRPr="00230491">
        <w:rPr>
          <w:rFonts w:ascii="Aptos" w:hAnsi="Aptos" w:cs="Aptos"/>
        </w:rPr>
        <w:t>──</w:t>
      </w:r>
      <w:r w:rsidRPr="00230491">
        <w:t xml:space="preserve"> Refines search queries in real-time</w:t>
      </w:r>
    </w:p>
    <w:p w14:paraId="53268283" w14:textId="77777777" w:rsidR="00230491" w:rsidRPr="00230491" w:rsidRDefault="00230491" w:rsidP="00230491">
      <w:r w:rsidRPr="00230491">
        <w:t xml:space="preserve">    </w:t>
      </w:r>
      <w:r w:rsidRPr="00230491">
        <w:rPr>
          <w:rFonts w:ascii="MS Gothic" w:eastAsia="MS Gothic" w:hAnsi="MS Gothic" w:cs="MS Gothic" w:hint="eastAsia"/>
        </w:rPr>
        <w:t>├</w:t>
      </w:r>
      <w:r w:rsidRPr="00230491">
        <w:rPr>
          <w:rFonts w:ascii="Aptos" w:hAnsi="Aptos" w:cs="Aptos"/>
        </w:rPr>
        <w:t>──</w:t>
      </w:r>
      <w:r w:rsidRPr="00230491">
        <w:t xml:space="preserve"> Voice-enabled search (Whisper API)</w:t>
      </w:r>
    </w:p>
    <w:p w14:paraId="0769C731" w14:textId="77777777" w:rsidR="00230491" w:rsidRPr="00230491" w:rsidRDefault="00230491" w:rsidP="00230491">
      <w:r w:rsidRPr="00230491">
        <w:pict w14:anchorId="171A30F5">
          <v:rect id="_x0000_i1166" style="width:0;height:1.5pt" o:hralign="center" o:hrstd="t" o:hr="t" fillcolor="#a0a0a0" stroked="f"/>
        </w:pict>
      </w:r>
    </w:p>
    <w:p w14:paraId="000B4FFD" w14:textId="77777777" w:rsidR="00230491" w:rsidRPr="00230491" w:rsidRDefault="00230491" w:rsidP="00230491">
      <w:pPr>
        <w:rPr>
          <w:b/>
          <w:bCs/>
        </w:rPr>
      </w:pPr>
      <w:r w:rsidRPr="00230491">
        <w:rPr>
          <w:b/>
          <w:bCs/>
        </w:rPr>
        <w:t>3. Technical Breakdown of Each Component</w:t>
      </w:r>
    </w:p>
    <w:p w14:paraId="4D083E54" w14:textId="77777777" w:rsidR="00230491" w:rsidRPr="00230491" w:rsidRDefault="00230491" w:rsidP="00230491">
      <w:pPr>
        <w:rPr>
          <w:b/>
          <w:bCs/>
        </w:rPr>
      </w:pPr>
      <w:r w:rsidRPr="00230491">
        <w:rPr>
          <w:b/>
          <w:bCs/>
        </w:rPr>
        <w:t>3.1. API Layer</w:t>
      </w:r>
    </w:p>
    <w:p w14:paraId="504BF6CE" w14:textId="77777777" w:rsidR="00230491" w:rsidRPr="00230491" w:rsidRDefault="00230491" w:rsidP="00230491">
      <w:pPr>
        <w:numPr>
          <w:ilvl w:val="0"/>
          <w:numId w:val="13"/>
        </w:numPr>
      </w:pPr>
      <w:r w:rsidRPr="00230491">
        <w:rPr>
          <w:b/>
          <w:bCs/>
        </w:rPr>
        <w:t>Tech:</w:t>
      </w:r>
      <w:r w:rsidRPr="00230491">
        <w:t xml:space="preserve"> </w:t>
      </w:r>
      <w:proofErr w:type="spellStart"/>
      <w:r w:rsidRPr="00230491">
        <w:t>FastAPI</w:t>
      </w:r>
      <w:proofErr w:type="spellEnd"/>
      <w:r w:rsidRPr="00230491">
        <w:t xml:space="preserve"> (Python) or Flask</w:t>
      </w:r>
    </w:p>
    <w:p w14:paraId="0D481F98" w14:textId="77777777" w:rsidR="00230491" w:rsidRPr="00230491" w:rsidRDefault="00230491" w:rsidP="00230491">
      <w:pPr>
        <w:numPr>
          <w:ilvl w:val="0"/>
          <w:numId w:val="13"/>
        </w:numPr>
      </w:pPr>
      <w:r w:rsidRPr="00230491">
        <w:rPr>
          <w:b/>
          <w:bCs/>
        </w:rPr>
        <w:t>Functionality:</w:t>
      </w:r>
      <w:r w:rsidRPr="00230491">
        <w:t xml:space="preserve"> Handles user queries (REST/</w:t>
      </w:r>
      <w:proofErr w:type="spellStart"/>
      <w:r w:rsidRPr="00230491">
        <w:t>GraphQL</w:t>
      </w:r>
      <w:proofErr w:type="spellEnd"/>
      <w:r w:rsidRPr="00230491">
        <w:t xml:space="preserve"> API) and sends responses.</w:t>
      </w:r>
    </w:p>
    <w:p w14:paraId="22F0CD22" w14:textId="77777777" w:rsidR="00230491" w:rsidRPr="00230491" w:rsidRDefault="00230491" w:rsidP="00230491">
      <w:pPr>
        <w:numPr>
          <w:ilvl w:val="0"/>
          <w:numId w:val="13"/>
        </w:numPr>
      </w:pPr>
      <w:r w:rsidRPr="00230491">
        <w:rPr>
          <w:b/>
          <w:bCs/>
        </w:rPr>
        <w:t>Endpoints:</w:t>
      </w:r>
    </w:p>
    <w:p w14:paraId="0AFA4CB3" w14:textId="77777777" w:rsidR="00230491" w:rsidRPr="00230491" w:rsidRDefault="00230491" w:rsidP="00230491">
      <w:pPr>
        <w:numPr>
          <w:ilvl w:val="1"/>
          <w:numId w:val="13"/>
        </w:numPr>
      </w:pPr>
      <w:r w:rsidRPr="00230491">
        <w:t>/search → Takes user input and processes it.</w:t>
      </w:r>
    </w:p>
    <w:p w14:paraId="3F5D1D1C" w14:textId="77777777" w:rsidR="00230491" w:rsidRPr="00230491" w:rsidRDefault="00230491" w:rsidP="00230491">
      <w:pPr>
        <w:numPr>
          <w:ilvl w:val="1"/>
          <w:numId w:val="13"/>
        </w:numPr>
      </w:pPr>
      <w:r w:rsidRPr="00230491">
        <w:t>/recommendations → Returns alternative products.</w:t>
      </w:r>
    </w:p>
    <w:p w14:paraId="723289D8" w14:textId="77777777" w:rsidR="00230491" w:rsidRPr="00230491" w:rsidRDefault="00230491" w:rsidP="00230491">
      <w:pPr>
        <w:numPr>
          <w:ilvl w:val="1"/>
          <w:numId w:val="13"/>
        </w:numPr>
      </w:pPr>
      <w:r w:rsidRPr="00230491">
        <w:t>/chat → AI chatbot endpoint for query refinement.</w:t>
      </w:r>
    </w:p>
    <w:p w14:paraId="17DF1909" w14:textId="77777777" w:rsidR="00230491" w:rsidRPr="00230491" w:rsidRDefault="00230491" w:rsidP="00230491">
      <w:r w:rsidRPr="00230491">
        <w:pict w14:anchorId="62D4F108">
          <v:rect id="_x0000_i1167" style="width:0;height:1.5pt" o:hralign="center" o:hrstd="t" o:hr="t" fillcolor="#a0a0a0" stroked="f"/>
        </w:pict>
      </w:r>
    </w:p>
    <w:p w14:paraId="64D02198" w14:textId="77777777" w:rsidR="00230491" w:rsidRPr="00230491" w:rsidRDefault="00230491" w:rsidP="00230491">
      <w:pPr>
        <w:rPr>
          <w:b/>
          <w:bCs/>
        </w:rPr>
      </w:pPr>
      <w:r w:rsidRPr="00230491">
        <w:rPr>
          <w:b/>
          <w:bCs/>
        </w:rPr>
        <w:t>3.2. Query Processing &amp; NLP (ML/DL Models)</w:t>
      </w:r>
    </w:p>
    <w:p w14:paraId="1FA5AE52" w14:textId="77777777" w:rsidR="00230491" w:rsidRPr="00230491" w:rsidRDefault="00230491" w:rsidP="00230491">
      <w:pPr>
        <w:numPr>
          <w:ilvl w:val="0"/>
          <w:numId w:val="14"/>
        </w:numPr>
      </w:pPr>
      <w:r w:rsidRPr="00230491">
        <w:rPr>
          <w:b/>
          <w:bCs/>
        </w:rPr>
        <w:t>Tech:</w:t>
      </w:r>
      <w:r w:rsidRPr="00230491">
        <w:t xml:space="preserve"> Hugging Face Transformers (BERT, GPT, T5), </w:t>
      </w:r>
      <w:proofErr w:type="spellStart"/>
      <w:r w:rsidRPr="00230491">
        <w:t>spaCy</w:t>
      </w:r>
      <w:proofErr w:type="spellEnd"/>
    </w:p>
    <w:p w14:paraId="321D3B0F" w14:textId="77777777" w:rsidR="00230491" w:rsidRPr="00230491" w:rsidRDefault="00230491" w:rsidP="00230491">
      <w:pPr>
        <w:numPr>
          <w:ilvl w:val="0"/>
          <w:numId w:val="14"/>
        </w:numPr>
      </w:pPr>
      <w:r w:rsidRPr="00230491">
        <w:rPr>
          <w:b/>
          <w:bCs/>
        </w:rPr>
        <w:t>Steps:</w:t>
      </w:r>
    </w:p>
    <w:p w14:paraId="266F7BED" w14:textId="77777777" w:rsidR="00230491" w:rsidRPr="00230491" w:rsidRDefault="00230491" w:rsidP="00230491">
      <w:pPr>
        <w:numPr>
          <w:ilvl w:val="1"/>
          <w:numId w:val="14"/>
        </w:numPr>
      </w:pPr>
      <w:r w:rsidRPr="00230491">
        <w:rPr>
          <w:b/>
          <w:bCs/>
        </w:rPr>
        <w:t>Named Entity Recognition (NER):</w:t>
      </w:r>
      <w:r w:rsidRPr="00230491">
        <w:t xml:space="preserve"> Extracts structured entities (RAM, GPU, Brand).</w:t>
      </w:r>
    </w:p>
    <w:p w14:paraId="1DF205E5" w14:textId="77777777" w:rsidR="00230491" w:rsidRPr="00230491" w:rsidRDefault="00230491" w:rsidP="00230491">
      <w:pPr>
        <w:numPr>
          <w:ilvl w:val="1"/>
          <w:numId w:val="14"/>
        </w:numPr>
      </w:pPr>
      <w:r w:rsidRPr="00230491">
        <w:rPr>
          <w:b/>
          <w:bCs/>
        </w:rPr>
        <w:t>Intent Recognition:</w:t>
      </w:r>
      <w:r w:rsidRPr="00230491">
        <w:t xml:space="preserve"> Determines if the user is searching for a product or asking a question.</w:t>
      </w:r>
    </w:p>
    <w:p w14:paraId="68D8F104" w14:textId="77777777" w:rsidR="00230491" w:rsidRPr="00230491" w:rsidRDefault="00230491" w:rsidP="00230491">
      <w:pPr>
        <w:numPr>
          <w:ilvl w:val="1"/>
          <w:numId w:val="14"/>
        </w:numPr>
      </w:pPr>
      <w:r w:rsidRPr="00230491">
        <w:rPr>
          <w:b/>
          <w:bCs/>
        </w:rPr>
        <w:t>Query Expansion:</w:t>
      </w:r>
      <w:r w:rsidRPr="00230491">
        <w:t xml:space="preserve"> Adds synonyms (e.g., "graphics card" = "GPU").</w:t>
      </w:r>
    </w:p>
    <w:p w14:paraId="65A30396" w14:textId="77777777" w:rsidR="00230491" w:rsidRPr="00230491" w:rsidRDefault="00230491" w:rsidP="00230491">
      <w:pPr>
        <w:numPr>
          <w:ilvl w:val="1"/>
          <w:numId w:val="14"/>
        </w:numPr>
      </w:pPr>
      <w:r w:rsidRPr="00230491">
        <w:rPr>
          <w:b/>
          <w:bCs/>
        </w:rPr>
        <w:t>Vectorization:</w:t>
      </w:r>
      <w:r w:rsidRPr="00230491">
        <w:t xml:space="preserve"> Converts query into embeddings for better matching.</w:t>
      </w:r>
    </w:p>
    <w:p w14:paraId="39CD893A" w14:textId="77777777" w:rsidR="00230491" w:rsidRPr="00230491" w:rsidRDefault="00230491" w:rsidP="00230491">
      <w:pPr>
        <w:numPr>
          <w:ilvl w:val="0"/>
          <w:numId w:val="14"/>
        </w:numPr>
      </w:pPr>
      <w:r w:rsidRPr="00230491">
        <w:rPr>
          <w:b/>
          <w:bCs/>
        </w:rPr>
        <w:t>Example NLP Flow:</w:t>
      </w:r>
    </w:p>
    <w:p w14:paraId="1D1659F4" w14:textId="77777777" w:rsidR="00230491" w:rsidRPr="00230491" w:rsidRDefault="00230491" w:rsidP="00230491">
      <w:proofErr w:type="spellStart"/>
      <w:r w:rsidRPr="00230491">
        <w:t>yaml</w:t>
      </w:r>
      <w:proofErr w:type="spellEnd"/>
    </w:p>
    <w:p w14:paraId="7D859DFC" w14:textId="77777777" w:rsidR="00230491" w:rsidRPr="00230491" w:rsidRDefault="00230491" w:rsidP="00230491">
      <w:proofErr w:type="spellStart"/>
      <w:r w:rsidRPr="00230491">
        <w:t>CopyEdit</w:t>
      </w:r>
      <w:proofErr w:type="spellEnd"/>
    </w:p>
    <w:p w14:paraId="0A0ABD2B" w14:textId="77777777" w:rsidR="00230491" w:rsidRPr="00230491" w:rsidRDefault="00230491" w:rsidP="00230491">
      <w:r w:rsidRPr="00230491">
        <w:lastRenderedPageBreak/>
        <w:t>Input: "I need a Dell laptop with 16GB RAM and RTX 3070"</w:t>
      </w:r>
    </w:p>
    <w:p w14:paraId="5907CE65" w14:textId="77777777" w:rsidR="00230491" w:rsidRPr="00230491" w:rsidRDefault="00230491" w:rsidP="00230491">
      <w:r w:rsidRPr="00230491">
        <w:t>→ NER Extracts: Brand: Dell, RAM: 16GB, GPU: RTX 3070</w:t>
      </w:r>
    </w:p>
    <w:p w14:paraId="1B85E63D" w14:textId="77777777" w:rsidR="00230491" w:rsidRPr="00230491" w:rsidRDefault="00230491" w:rsidP="00230491">
      <w:r w:rsidRPr="00230491">
        <w:t>→ Query Expansion: "Dell laptop + 16GB memory + NVIDIA RTX 3070"</w:t>
      </w:r>
    </w:p>
    <w:p w14:paraId="7ADE7B10" w14:textId="77777777" w:rsidR="00230491" w:rsidRPr="00230491" w:rsidRDefault="00230491" w:rsidP="00230491">
      <w:r w:rsidRPr="00230491">
        <w:t>→ Output: Structured search query</w:t>
      </w:r>
    </w:p>
    <w:p w14:paraId="44240AE6" w14:textId="77777777" w:rsidR="00230491" w:rsidRPr="00230491" w:rsidRDefault="00230491" w:rsidP="00230491">
      <w:r w:rsidRPr="00230491">
        <w:pict w14:anchorId="1E2FAB6E">
          <v:rect id="_x0000_i1168" style="width:0;height:1.5pt" o:hralign="center" o:hrstd="t" o:hr="t" fillcolor="#a0a0a0" stroked="f"/>
        </w:pict>
      </w:r>
    </w:p>
    <w:p w14:paraId="35C2FD96" w14:textId="77777777" w:rsidR="00230491" w:rsidRPr="00230491" w:rsidRDefault="00230491" w:rsidP="00230491">
      <w:pPr>
        <w:rPr>
          <w:b/>
          <w:bCs/>
        </w:rPr>
      </w:pPr>
      <w:r w:rsidRPr="00230491">
        <w:rPr>
          <w:b/>
          <w:bCs/>
        </w:rPr>
        <w:t>3.3. Search &amp; Ranking (</w:t>
      </w:r>
      <w:proofErr w:type="spellStart"/>
      <w:r w:rsidRPr="00230491">
        <w:rPr>
          <w:b/>
          <w:bCs/>
        </w:rPr>
        <w:t>ElasticSearch</w:t>
      </w:r>
      <w:proofErr w:type="spellEnd"/>
      <w:r w:rsidRPr="00230491">
        <w:rPr>
          <w:b/>
          <w:bCs/>
        </w:rPr>
        <w:t xml:space="preserve"> + ML)</w:t>
      </w:r>
    </w:p>
    <w:p w14:paraId="148729C7" w14:textId="77777777" w:rsidR="00230491" w:rsidRPr="00230491" w:rsidRDefault="00230491" w:rsidP="00230491">
      <w:pPr>
        <w:numPr>
          <w:ilvl w:val="0"/>
          <w:numId w:val="15"/>
        </w:numPr>
      </w:pPr>
      <w:r w:rsidRPr="00230491">
        <w:rPr>
          <w:b/>
          <w:bCs/>
        </w:rPr>
        <w:t>Tech:</w:t>
      </w:r>
      <w:r w:rsidRPr="00230491">
        <w:t xml:space="preserve"> </w:t>
      </w:r>
      <w:proofErr w:type="spellStart"/>
      <w:r w:rsidRPr="00230491">
        <w:t>ElasticSearch</w:t>
      </w:r>
      <w:proofErr w:type="spellEnd"/>
      <w:r w:rsidRPr="00230491">
        <w:t xml:space="preserve">, FAISS (for vector search), </w:t>
      </w:r>
      <w:proofErr w:type="spellStart"/>
      <w:r w:rsidRPr="00230491">
        <w:t>XGBoost</w:t>
      </w:r>
      <w:proofErr w:type="spellEnd"/>
      <w:r w:rsidRPr="00230491">
        <w:t>/Deep Learning for ranking.</w:t>
      </w:r>
    </w:p>
    <w:p w14:paraId="205A794F" w14:textId="77777777" w:rsidR="00230491" w:rsidRPr="00230491" w:rsidRDefault="00230491" w:rsidP="00230491">
      <w:pPr>
        <w:numPr>
          <w:ilvl w:val="0"/>
          <w:numId w:val="15"/>
        </w:numPr>
      </w:pPr>
      <w:r w:rsidRPr="00230491">
        <w:rPr>
          <w:b/>
          <w:bCs/>
        </w:rPr>
        <w:t>Steps:</w:t>
      </w:r>
    </w:p>
    <w:p w14:paraId="49EC8026" w14:textId="77777777" w:rsidR="00230491" w:rsidRPr="00230491" w:rsidRDefault="00230491" w:rsidP="00230491">
      <w:pPr>
        <w:numPr>
          <w:ilvl w:val="1"/>
          <w:numId w:val="15"/>
        </w:numPr>
      </w:pPr>
      <w:r w:rsidRPr="00230491">
        <w:rPr>
          <w:b/>
          <w:bCs/>
        </w:rPr>
        <w:t>Keyword-based Filtering:</w:t>
      </w:r>
      <w:r w:rsidRPr="00230491">
        <w:t xml:space="preserve"> </w:t>
      </w:r>
      <w:proofErr w:type="spellStart"/>
      <w:r w:rsidRPr="00230491">
        <w:t>ElasticSearch</w:t>
      </w:r>
      <w:proofErr w:type="spellEnd"/>
      <w:r w:rsidRPr="00230491">
        <w:t xml:space="preserve"> finds text-matching results.</w:t>
      </w:r>
    </w:p>
    <w:p w14:paraId="10FD1157" w14:textId="77777777" w:rsidR="00230491" w:rsidRPr="00230491" w:rsidRDefault="00230491" w:rsidP="00230491">
      <w:pPr>
        <w:numPr>
          <w:ilvl w:val="1"/>
          <w:numId w:val="15"/>
        </w:numPr>
      </w:pPr>
      <w:r w:rsidRPr="00230491">
        <w:rPr>
          <w:b/>
          <w:bCs/>
        </w:rPr>
        <w:t>Vector Similarity Search:</w:t>
      </w:r>
      <w:r w:rsidRPr="00230491">
        <w:t xml:space="preserve"> FAISS searches for semantically similar products.</w:t>
      </w:r>
    </w:p>
    <w:p w14:paraId="578F00C9" w14:textId="77777777" w:rsidR="00230491" w:rsidRPr="00230491" w:rsidRDefault="00230491" w:rsidP="00230491">
      <w:pPr>
        <w:numPr>
          <w:ilvl w:val="1"/>
          <w:numId w:val="15"/>
        </w:numPr>
      </w:pPr>
      <w:r w:rsidRPr="00230491">
        <w:rPr>
          <w:b/>
          <w:bCs/>
        </w:rPr>
        <w:t>AI Ranking Model:</w:t>
      </w:r>
      <w:r w:rsidRPr="00230491">
        <w:t xml:space="preserve"> Uses </w:t>
      </w:r>
      <w:r w:rsidRPr="00230491">
        <w:rPr>
          <w:b/>
          <w:bCs/>
        </w:rPr>
        <w:t>Gradient Boosting</w:t>
      </w:r>
      <w:r w:rsidRPr="00230491">
        <w:t xml:space="preserve"> or </w:t>
      </w:r>
      <w:r w:rsidRPr="00230491">
        <w:rPr>
          <w:b/>
          <w:bCs/>
        </w:rPr>
        <w:t>Neural Networks</w:t>
      </w:r>
      <w:r w:rsidRPr="00230491">
        <w:t xml:space="preserve"> to rank results.</w:t>
      </w:r>
    </w:p>
    <w:p w14:paraId="241DF21E" w14:textId="77777777" w:rsidR="00230491" w:rsidRPr="00230491" w:rsidRDefault="00230491" w:rsidP="00230491">
      <w:pPr>
        <w:numPr>
          <w:ilvl w:val="1"/>
          <w:numId w:val="15"/>
        </w:numPr>
      </w:pPr>
      <w:r w:rsidRPr="00230491">
        <w:rPr>
          <w:b/>
          <w:bCs/>
        </w:rPr>
        <w:t>Hybrid Search (BM25 + Embeddings):</w:t>
      </w:r>
      <w:r w:rsidRPr="00230491">
        <w:t xml:space="preserve"> Combines keyword &amp; vector-based search.</w:t>
      </w:r>
    </w:p>
    <w:p w14:paraId="2BDE2D3C" w14:textId="77777777" w:rsidR="00230491" w:rsidRPr="00230491" w:rsidRDefault="00230491" w:rsidP="00230491">
      <w:pPr>
        <w:numPr>
          <w:ilvl w:val="0"/>
          <w:numId w:val="15"/>
        </w:numPr>
      </w:pPr>
      <w:r w:rsidRPr="00230491">
        <w:rPr>
          <w:b/>
          <w:bCs/>
        </w:rPr>
        <w:t>Example Search Flow:</w:t>
      </w:r>
    </w:p>
    <w:p w14:paraId="057A2374" w14:textId="77777777" w:rsidR="00230491" w:rsidRPr="00230491" w:rsidRDefault="00230491" w:rsidP="00230491">
      <w:proofErr w:type="spellStart"/>
      <w:r w:rsidRPr="00230491">
        <w:t>pgsql</w:t>
      </w:r>
      <w:proofErr w:type="spellEnd"/>
    </w:p>
    <w:p w14:paraId="39AEC5A6" w14:textId="77777777" w:rsidR="00230491" w:rsidRPr="00230491" w:rsidRDefault="00230491" w:rsidP="00230491">
      <w:proofErr w:type="spellStart"/>
      <w:r w:rsidRPr="00230491">
        <w:t>CopyEdit</w:t>
      </w:r>
      <w:proofErr w:type="spellEnd"/>
    </w:p>
    <w:p w14:paraId="00E1471A" w14:textId="77777777" w:rsidR="00230491" w:rsidRPr="00230491" w:rsidRDefault="00230491" w:rsidP="00230491">
      <w:r w:rsidRPr="00230491">
        <w:t>Query: "Gaming laptop, 32GB RAM, RTX 4090, under $2500"</w:t>
      </w:r>
    </w:p>
    <w:p w14:paraId="5D716318" w14:textId="77777777" w:rsidR="00230491" w:rsidRPr="00230491" w:rsidRDefault="00230491" w:rsidP="00230491">
      <w:r w:rsidRPr="00230491">
        <w:t xml:space="preserve">→ </w:t>
      </w:r>
      <w:proofErr w:type="spellStart"/>
      <w:r w:rsidRPr="00230491">
        <w:t>ElasticSearch</w:t>
      </w:r>
      <w:proofErr w:type="spellEnd"/>
      <w:r w:rsidRPr="00230491">
        <w:t xml:space="preserve"> finds laptops with those keywords.</w:t>
      </w:r>
    </w:p>
    <w:p w14:paraId="61F387D4" w14:textId="77777777" w:rsidR="00230491" w:rsidRPr="00230491" w:rsidRDefault="00230491" w:rsidP="00230491">
      <w:r w:rsidRPr="00230491">
        <w:t>→ FAISS finds laptops with similar vector embeddings.</w:t>
      </w:r>
    </w:p>
    <w:p w14:paraId="56AEBBD6" w14:textId="77777777" w:rsidR="00230491" w:rsidRPr="00230491" w:rsidRDefault="00230491" w:rsidP="00230491">
      <w:r w:rsidRPr="00230491">
        <w:t>→ Ranking Model sorts based on user preferences.</w:t>
      </w:r>
    </w:p>
    <w:p w14:paraId="0868E932" w14:textId="77777777" w:rsidR="00230491" w:rsidRPr="00230491" w:rsidRDefault="00230491" w:rsidP="00230491">
      <w:r w:rsidRPr="00230491">
        <w:pict w14:anchorId="25D0678A">
          <v:rect id="_x0000_i1169" style="width:0;height:1.5pt" o:hralign="center" o:hrstd="t" o:hr="t" fillcolor="#a0a0a0" stroked="f"/>
        </w:pict>
      </w:r>
    </w:p>
    <w:p w14:paraId="3BC6DE95" w14:textId="77777777" w:rsidR="00230491" w:rsidRPr="00230491" w:rsidRDefault="00230491" w:rsidP="00230491">
      <w:pPr>
        <w:rPr>
          <w:b/>
          <w:bCs/>
        </w:rPr>
      </w:pPr>
      <w:r w:rsidRPr="00230491">
        <w:rPr>
          <w:b/>
          <w:bCs/>
        </w:rPr>
        <w:t>3.4. Recommendation System (ML-Based)</w:t>
      </w:r>
    </w:p>
    <w:p w14:paraId="5755D58A" w14:textId="77777777" w:rsidR="00230491" w:rsidRPr="00230491" w:rsidRDefault="00230491" w:rsidP="00230491">
      <w:pPr>
        <w:numPr>
          <w:ilvl w:val="0"/>
          <w:numId w:val="16"/>
        </w:numPr>
      </w:pPr>
      <w:r w:rsidRPr="00230491">
        <w:rPr>
          <w:b/>
          <w:bCs/>
        </w:rPr>
        <w:t>Tech:</w:t>
      </w:r>
      <w:r w:rsidRPr="00230491">
        <w:t xml:space="preserve"> Matrix Factorization (ALS), Neural Collaborative Filtering (NCF)</w:t>
      </w:r>
    </w:p>
    <w:p w14:paraId="12EE000E" w14:textId="77777777" w:rsidR="00230491" w:rsidRPr="00230491" w:rsidRDefault="00230491" w:rsidP="00230491">
      <w:pPr>
        <w:numPr>
          <w:ilvl w:val="0"/>
          <w:numId w:val="16"/>
        </w:numPr>
      </w:pPr>
      <w:r w:rsidRPr="00230491">
        <w:rPr>
          <w:b/>
          <w:bCs/>
        </w:rPr>
        <w:t>Types:</w:t>
      </w:r>
    </w:p>
    <w:p w14:paraId="4F84C24C" w14:textId="77777777" w:rsidR="00230491" w:rsidRPr="00230491" w:rsidRDefault="00230491" w:rsidP="00230491">
      <w:pPr>
        <w:numPr>
          <w:ilvl w:val="1"/>
          <w:numId w:val="16"/>
        </w:numPr>
      </w:pPr>
      <w:r w:rsidRPr="00230491">
        <w:rPr>
          <w:b/>
          <w:bCs/>
        </w:rPr>
        <w:t>Content-Based Filtering:</w:t>
      </w:r>
      <w:r w:rsidRPr="00230491">
        <w:t xml:space="preserve"> Recommends products </w:t>
      </w:r>
      <w:proofErr w:type="gramStart"/>
      <w:r w:rsidRPr="00230491">
        <w:t>similar to</w:t>
      </w:r>
      <w:proofErr w:type="gramEnd"/>
      <w:r w:rsidRPr="00230491">
        <w:t xml:space="preserve"> the searched one (e.g., "Users who bought this also liked…").</w:t>
      </w:r>
    </w:p>
    <w:p w14:paraId="331EB3B4" w14:textId="77777777" w:rsidR="00230491" w:rsidRPr="00230491" w:rsidRDefault="00230491" w:rsidP="00230491">
      <w:pPr>
        <w:numPr>
          <w:ilvl w:val="1"/>
          <w:numId w:val="16"/>
        </w:numPr>
      </w:pPr>
      <w:r w:rsidRPr="00230491">
        <w:rPr>
          <w:b/>
          <w:bCs/>
        </w:rPr>
        <w:lastRenderedPageBreak/>
        <w:t>Collaborative Filtering:</w:t>
      </w:r>
      <w:r w:rsidRPr="00230491">
        <w:t xml:space="preserve"> Suggests products based on other users' behavior.</w:t>
      </w:r>
    </w:p>
    <w:p w14:paraId="3BE0CEEB" w14:textId="77777777" w:rsidR="00230491" w:rsidRPr="00230491" w:rsidRDefault="00230491" w:rsidP="00230491">
      <w:pPr>
        <w:numPr>
          <w:ilvl w:val="1"/>
          <w:numId w:val="16"/>
        </w:numPr>
      </w:pPr>
      <w:r w:rsidRPr="00230491">
        <w:rPr>
          <w:b/>
          <w:bCs/>
        </w:rPr>
        <w:t>Hybrid Model:</w:t>
      </w:r>
      <w:r w:rsidRPr="00230491">
        <w:t xml:space="preserve"> Combines both for better accuracy.</w:t>
      </w:r>
    </w:p>
    <w:p w14:paraId="3A6ECEA2" w14:textId="77777777" w:rsidR="00230491" w:rsidRPr="00230491" w:rsidRDefault="00230491" w:rsidP="00230491">
      <w:r w:rsidRPr="00230491">
        <w:pict w14:anchorId="4720E509">
          <v:rect id="_x0000_i1170" style="width:0;height:1.5pt" o:hralign="center" o:hrstd="t" o:hr="t" fillcolor="#a0a0a0" stroked="f"/>
        </w:pict>
      </w:r>
    </w:p>
    <w:p w14:paraId="47F9FEB5" w14:textId="77777777" w:rsidR="00230491" w:rsidRPr="00230491" w:rsidRDefault="00230491" w:rsidP="00230491">
      <w:pPr>
        <w:rPr>
          <w:b/>
          <w:bCs/>
        </w:rPr>
      </w:pPr>
      <w:r w:rsidRPr="00230491">
        <w:rPr>
          <w:b/>
          <w:bCs/>
        </w:rPr>
        <w:t>3.5. Data Storage</w:t>
      </w:r>
    </w:p>
    <w:p w14:paraId="5CAD4822" w14:textId="77777777" w:rsidR="00230491" w:rsidRPr="00230491" w:rsidRDefault="00230491" w:rsidP="00230491">
      <w:pPr>
        <w:numPr>
          <w:ilvl w:val="0"/>
          <w:numId w:val="17"/>
        </w:numPr>
      </w:pPr>
      <w:r w:rsidRPr="00230491">
        <w:rPr>
          <w:b/>
          <w:bCs/>
        </w:rPr>
        <w:t>Product Data (PostgreSQL)</w:t>
      </w:r>
      <w:r w:rsidRPr="00230491">
        <w:t>: Stores structured product details (brand, specs, price).</w:t>
      </w:r>
    </w:p>
    <w:p w14:paraId="7EB52D25" w14:textId="77777777" w:rsidR="00230491" w:rsidRPr="00230491" w:rsidRDefault="00230491" w:rsidP="00230491">
      <w:pPr>
        <w:numPr>
          <w:ilvl w:val="0"/>
          <w:numId w:val="17"/>
        </w:numPr>
      </w:pPr>
      <w:r w:rsidRPr="00230491">
        <w:rPr>
          <w:b/>
          <w:bCs/>
        </w:rPr>
        <w:t>User Data (MongoDB)</w:t>
      </w:r>
      <w:r w:rsidRPr="00230491">
        <w:t>: Stores past searches, preferences, and purchase history.</w:t>
      </w:r>
    </w:p>
    <w:p w14:paraId="0791DAC2" w14:textId="77777777" w:rsidR="00230491" w:rsidRPr="00230491" w:rsidRDefault="00230491" w:rsidP="00230491">
      <w:pPr>
        <w:numPr>
          <w:ilvl w:val="0"/>
          <w:numId w:val="17"/>
        </w:numPr>
      </w:pPr>
      <w:r w:rsidRPr="00230491">
        <w:rPr>
          <w:b/>
          <w:bCs/>
        </w:rPr>
        <w:t>Cache (Redis)</w:t>
      </w:r>
      <w:r w:rsidRPr="00230491">
        <w:t xml:space="preserve">: Caches </w:t>
      </w:r>
      <w:proofErr w:type="gramStart"/>
      <w:r w:rsidRPr="00230491">
        <w:t>recent searches</w:t>
      </w:r>
      <w:proofErr w:type="gramEnd"/>
      <w:r w:rsidRPr="00230491">
        <w:t xml:space="preserve"> for faster results.</w:t>
      </w:r>
    </w:p>
    <w:p w14:paraId="0181F0C3" w14:textId="77777777" w:rsidR="00230491" w:rsidRPr="00230491" w:rsidRDefault="00230491" w:rsidP="00230491">
      <w:r w:rsidRPr="00230491">
        <w:pict w14:anchorId="53FF642F">
          <v:rect id="_x0000_i1171" style="width:0;height:1.5pt" o:hralign="center" o:hrstd="t" o:hr="t" fillcolor="#a0a0a0" stroked="f"/>
        </w:pict>
      </w:r>
    </w:p>
    <w:p w14:paraId="70FE29BA" w14:textId="77777777" w:rsidR="00230491" w:rsidRPr="00230491" w:rsidRDefault="00230491" w:rsidP="00230491">
      <w:pPr>
        <w:rPr>
          <w:b/>
          <w:bCs/>
        </w:rPr>
      </w:pPr>
      <w:r w:rsidRPr="00230491">
        <w:rPr>
          <w:b/>
          <w:bCs/>
        </w:rPr>
        <w:t>3.6. Real-Time Data Fetching</w:t>
      </w:r>
    </w:p>
    <w:p w14:paraId="6193A9F3" w14:textId="77777777" w:rsidR="00230491" w:rsidRPr="00230491" w:rsidRDefault="00230491" w:rsidP="00230491">
      <w:pPr>
        <w:numPr>
          <w:ilvl w:val="0"/>
          <w:numId w:val="18"/>
        </w:numPr>
      </w:pPr>
      <w:r w:rsidRPr="00230491">
        <w:rPr>
          <w:b/>
          <w:bCs/>
        </w:rPr>
        <w:t>Tech:</w:t>
      </w:r>
      <w:r w:rsidRPr="00230491">
        <w:t xml:space="preserve"> Scrapy, </w:t>
      </w:r>
      <w:proofErr w:type="spellStart"/>
      <w:r w:rsidRPr="00230491">
        <w:t>BeautifulSoup</w:t>
      </w:r>
      <w:proofErr w:type="spellEnd"/>
      <w:r w:rsidRPr="00230491">
        <w:t>, Playwright (for JavaScript-heavy sites)</w:t>
      </w:r>
    </w:p>
    <w:p w14:paraId="78EBAB83" w14:textId="77777777" w:rsidR="00230491" w:rsidRPr="00230491" w:rsidRDefault="00230491" w:rsidP="00230491">
      <w:pPr>
        <w:numPr>
          <w:ilvl w:val="0"/>
          <w:numId w:val="18"/>
        </w:numPr>
      </w:pPr>
      <w:r w:rsidRPr="00230491">
        <w:rPr>
          <w:b/>
          <w:bCs/>
        </w:rPr>
        <w:t>Process:</w:t>
      </w:r>
    </w:p>
    <w:p w14:paraId="041FB170" w14:textId="77777777" w:rsidR="00230491" w:rsidRPr="00230491" w:rsidRDefault="00230491" w:rsidP="00230491">
      <w:pPr>
        <w:numPr>
          <w:ilvl w:val="1"/>
          <w:numId w:val="18"/>
        </w:numPr>
      </w:pPr>
      <w:r w:rsidRPr="00230491">
        <w:t>Scrape product data from e-commerce sites.</w:t>
      </w:r>
    </w:p>
    <w:p w14:paraId="4EE6B814" w14:textId="77777777" w:rsidR="00230491" w:rsidRPr="00230491" w:rsidRDefault="00230491" w:rsidP="00230491">
      <w:pPr>
        <w:numPr>
          <w:ilvl w:val="1"/>
          <w:numId w:val="18"/>
        </w:numPr>
      </w:pPr>
      <w:r w:rsidRPr="00230491">
        <w:t>Extract product specifications and prices.</w:t>
      </w:r>
    </w:p>
    <w:p w14:paraId="0430BF6C" w14:textId="77777777" w:rsidR="00230491" w:rsidRPr="00230491" w:rsidRDefault="00230491" w:rsidP="00230491">
      <w:pPr>
        <w:numPr>
          <w:ilvl w:val="1"/>
          <w:numId w:val="18"/>
        </w:numPr>
      </w:pPr>
      <w:r w:rsidRPr="00230491">
        <w:t>Store/update results in the database.</w:t>
      </w:r>
    </w:p>
    <w:p w14:paraId="5D2C31C7" w14:textId="77777777" w:rsidR="00230491" w:rsidRPr="00230491" w:rsidRDefault="00230491" w:rsidP="00230491">
      <w:r w:rsidRPr="00230491">
        <w:pict w14:anchorId="07B337B8">
          <v:rect id="_x0000_i1172" style="width:0;height:1.5pt" o:hralign="center" o:hrstd="t" o:hr="t" fillcolor="#a0a0a0" stroked="f"/>
        </w:pict>
      </w:r>
    </w:p>
    <w:p w14:paraId="037E8B32" w14:textId="77777777" w:rsidR="00230491" w:rsidRPr="00230491" w:rsidRDefault="00230491" w:rsidP="00230491">
      <w:pPr>
        <w:rPr>
          <w:b/>
          <w:bCs/>
        </w:rPr>
      </w:pPr>
      <w:r w:rsidRPr="00230491">
        <w:rPr>
          <w:b/>
          <w:bCs/>
        </w:rPr>
        <w:t>3.7. Conversational AI Assistant (LLM-Powered)</w:t>
      </w:r>
    </w:p>
    <w:p w14:paraId="28AE9FDC" w14:textId="77777777" w:rsidR="00230491" w:rsidRPr="00230491" w:rsidRDefault="00230491" w:rsidP="00230491">
      <w:pPr>
        <w:numPr>
          <w:ilvl w:val="0"/>
          <w:numId w:val="19"/>
        </w:numPr>
      </w:pPr>
      <w:r w:rsidRPr="00230491">
        <w:rPr>
          <w:b/>
          <w:bCs/>
        </w:rPr>
        <w:t>Tech:</w:t>
      </w:r>
      <w:r w:rsidRPr="00230491">
        <w:t xml:space="preserve"> OpenAI GPT, Llama, RAG-based retrieval</w:t>
      </w:r>
    </w:p>
    <w:p w14:paraId="4E377238" w14:textId="77777777" w:rsidR="00230491" w:rsidRPr="00230491" w:rsidRDefault="00230491" w:rsidP="00230491">
      <w:pPr>
        <w:numPr>
          <w:ilvl w:val="0"/>
          <w:numId w:val="19"/>
        </w:numPr>
      </w:pPr>
      <w:r w:rsidRPr="00230491">
        <w:rPr>
          <w:b/>
          <w:bCs/>
        </w:rPr>
        <w:t>Capabilities:</w:t>
      </w:r>
    </w:p>
    <w:p w14:paraId="4025AA22" w14:textId="77777777" w:rsidR="00230491" w:rsidRPr="00230491" w:rsidRDefault="00230491" w:rsidP="00230491">
      <w:pPr>
        <w:numPr>
          <w:ilvl w:val="1"/>
          <w:numId w:val="19"/>
        </w:numPr>
      </w:pPr>
      <w:r w:rsidRPr="00230491">
        <w:t>Understands follow-up queries (e.g., "Do you have a cheaper option?")</w:t>
      </w:r>
    </w:p>
    <w:p w14:paraId="7FFCA161" w14:textId="77777777" w:rsidR="00230491" w:rsidRPr="00230491" w:rsidRDefault="00230491" w:rsidP="00230491">
      <w:pPr>
        <w:numPr>
          <w:ilvl w:val="1"/>
          <w:numId w:val="19"/>
        </w:numPr>
      </w:pPr>
      <w:r w:rsidRPr="00230491">
        <w:t>Supports voice-to-text search (using OpenAI Whisper)</w:t>
      </w:r>
    </w:p>
    <w:p w14:paraId="19C80DF0" w14:textId="77777777" w:rsidR="00230491" w:rsidRPr="00230491" w:rsidRDefault="00230491" w:rsidP="00230491">
      <w:pPr>
        <w:numPr>
          <w:ilvl w:val="1"/>
          <w:numId w:val="19"/>
        </w:numPr>
      </w:pPr>
      <w:r w:rsidRPr="00230491">
        <w:t>Suggests better search refinements</w:t>
      </w:r>
    </w:p>
    <w:p w14:paraId="2ACB61DE" w14:textId="77777777" w:rsidR="00230491" w:rsidRPr="00230491" w:rsidRDefault="00230491" w:rsidP="00230491">
      <w:r w:rsidRPr="00230491">
        <w:pict w14:anchorId="016D3CC1">
          <v:rect id="_x0000_i1173" style="width:0;height:1.5pt" o:hralign="center" o:hrstd="t" o:hr="t" fillcolor="#a0a0a0" stroked="f"/>
        </w:pict>
      </w:r>
    </w:p>
    <w:p w14:paraId="57764588" w14:textId="77777777" w:rsidR="00230491" w:rsidRPr="00230491" w:rsidRDefault="00230491" w:rsidP="00230491">
      <w:pPr>
        <w:rPr>
          <w:b/>
          <w:bCs/>
        </w:rPr>
      </w:pPr>
      <w:r w:rsidRPr="00230491">
        <w:rPr>
          <w:b/>
          <w:bCs/>
        </w:rPr>
        <w:t>4. Deployment Architecture</w:t>
      </w:r>
    </w:p>
    <w:p w14:paraId="6F5661F9" w14:textId="77777777" w:rsidR="00230491" w:rsidRPr="00230491" w:rsidRDefault="00230491" w:rsidP="00230491">
      <w:pPr>
        <w:rPr>
          <w:b/>
          <w:bCs/>
        </w:rPr>
      </w:pPr>
      <w:r w:rsidRPr="00230491">
        <w:rPr>
          <w:b/>
          <w:bCs/>
        </w:rPr>
        <w:t>Cloud Setu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2394"/>
        <w:gridCol w:w="3736"/>
      </w:tblGrid>
      <w:tr w:rsidR="00230491" w:rsidRPr="00230491" w14:paraId="5009E024" w14:textId="77777777" w:rsidTr="0023049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F9790D" w14:textId="77777777" w:rsidR="00230491" w:rsidRPr="00230491" w:rsidRDefault="00230491" w:rsidP="00230491">
            <w:pPr>
              <w:rPr>
                <w:b/>
                <w:bCs/>
              </w:rPr>
            </w:pPr>
            <w:r w:rsidRPr="00230491">
              <w:rPr>
                <w:b/>
                <w:bCs/>
              </w:rPr>
              <w:lastRenderedPageBreak/>
              <w:t>Component</w:t>
            </w:r>
          </w:p>
        </w:tc>
        <w:tc>
          <w:tcPr>
            <w:tcW w:w="0" w:type="auto"/>
            <w:vAlign w:val="center"/>
            <w:hideMark/>
          </w:tcPr>
          <w:p w14:paraId="00A5E1A3" w14:textId="77777777" w:rsidR="00230491" w:rsidRPr="00230491" w:rsidRDefault="00230491" w:rsidP="00230491">
            <w:pPr>
              <w:rPr>
                <w:b/>
                <w:bCs/>
              </w:rPr>
            </w:pPr>
            <w:r w:rsidRPr="00230491">
              <w:rPr>
                <w:b/>
                <w:bCs/>
              </w:rPr>
              <w:t>Tech Stack</w:t>
            </w:r>
          </w:p>
        </w:tc>
        <w:tc>
          <w:tcPr>
            <w:tcW w:w="0" w:type="auto"/>
            <w:vAlign w:val="center"/>
            <w:hideMark/>
          </w:tcPr>
          <w:p w14:paraId="76CDCBA1" w14:textId="77777777" w:rsidR="00230491" w:rsidRPr="00230491" w:rsidRDefault="00230491" w:rsidP="00230491">
            <w:pPr>
              <w:rPr>
                <w:b/>
                <w:bCs/>
              </w:rPr>
            </w:pPr>
            <w:r w:rsidRPr="00230491">
              <w:rPr>
                <w:b/>
                <w:bCs/>
              </w:rPr>
              <w:t>Service</w:t>
            </w:r>
          </w:p>
        </w:tc>
      </w:tr>
      <w:tr w:rsidR="00230491" w:rsidRPr="00230491" w14:paraId="7EFDC0D7" w14:textId="77777777" w:rsidTr="002304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E8A5D0" w14:textId="77777777" w:rsidR="00230491" w:rsidRPr="00230491" w:rsidRDefault="00230491" w:rsidP="00230491">
            <w:r w:rsidRPr="00230491">
              <w:t>Backend API</w:t>
            </w:r>
          </w:p>
        </w:tc>
        <w:tc>
          <w:tcPr>
            <w:tcW w:w="0" w:type="auto"/>
            <w:vAlign w:val="center"/>
            <w:hideMark/>
          </w:tcPr>
          <w:p w14:paraId="692DE325" w14:textId="77777777" w:rsidR="00230491" w:rsidRPr="00230491" w:rsidRDefault="00230491" w:rsidP="00230491">
            <w:proofErr w:type="spellStart"/>
            <w:r w:rsidRPr="00230491">
              <w:t>FastAPI</w:t>
            </w:r>
            <w:proofErr w:type="spellEnd"/>
            <w:r w:rsidRPr="00230491">
              <w:t>/Flask</w:t>
            </w:r>
          </w:p>
        </w:tc>
        <w:tc>
          <w:tcPr>
            <w:tcW w:w="0" w:type="auto"/>
            <w:vAlign w:val="center"/>
            <w:hideMark/>
          </w:tcPr>
          <w:p w14:paraId="206FE054" w14:textId="77777777" w:rsidR="00230491" w:rsidRPr="00230491" w:rsidRDefault="00230491" w:rsidP="00230491">
            <w:r w:rsidRPr="00230491">
              <w:t>AWS Lambda, EC2, GCP Cloud Run</w:t>
            </w:r>
          </w:p>
        </w:tc>
      </w:tr>
      <w:tr w:rsidR="00230491" w:rsidRPr="00230491" w14:paraId="3F784AA6" w14:textId="77777777" w:rsidTr="002304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DBFF80" w14:textId="77777777" w:rsidR="00230491" w:rsidRPr="00230491" w:rsidRDefault="00230491" w:rsidP="00230491">
            <w:r w:rsidRPr="00230491">
              <w:t>Database</w:t>
            </w:r>
          </w:p>
        </w:tc>
        <w:tc>
          <w:tcPr>
            <w:tcW w:w="0" w:type="auto"/>
            <w:vAlign w:val="center"/>
            <w:hideMark/>
          </w:tcPr>
          <w:p w14:paraId="7DE5B407" w14:textId="77777777" w:rsidR="00230491" w:rsidRPr="00230491" w:rsidRDefault="00230491" w:rsidP="00230491">
            <w:r w:rsidRPr="00230491">
              <w:t>PostgreSQL, MongoDB</w:t>
            </w:r>
          </w:p>
        </w:tc>
        <w:tc>
          <w:tcPr>
            <w:tcW w:w="0" w:type="auto"/>
            <w:vAlign w:val="center"/>
            <w:hideMark/>
          </w:tcPr>
          <w:p w14:paraId="70386B46" w14:textId="77777777" w:rsidR="00230491" w:rsidRPr="00230491" w:rsidRDefault="00230491" w:rsidP="00230491">
            <w:r w:rsidRPr="00230491">
              <w:t>AWS RDS, Mongo Atlas</w:t>
            </w:r>
          </w:p>
        </w:tc>
      </w:tr>
      <w:tr w:rsidR="00230491" w:rsidRPr="00230491" w14:paraId="409F84AD" w14:textId="77777777" w:rsidTr="002304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D4A3A4" w14:textId="77777777" w:rsidR="00230491" w:rsidRPr="00230491" w:rsidRDefault="00230491" w:rsidP="00230491">
            <w:r w:rsidRPr="00230491">
              <w:t>Search Engine</w:t>
            </w:r>
          </w:p>
        </w:tc>
        <w:tc>
          <w:tcPr>
            <w:tcW w:w="0" w:type="auto"/>
            <w:vAlign w:val="center"/>
            <w:hideMark/>
          </w:tcPr>
          <w:p w14:paraId="6C967C2E" w14:textId="77777777" w:rsidR="00230491" w:rsidRPr="00230491" w:rsidRDefault="00230491" w:rsidP="00230491">
            <w:proofErr w:type="spellStart"/>
            <w:r w:rsidRPr="00230491">
              <w:t>ElasticSearch</w:t>
            </w:r>
            <w:proofErr w:type="spellEnd"/>
            <w:r w:rsidRPr="00230491">
              <w:t>, FAISS</w:t>
            </w:r>
          </w:p>
        </w:tc>
        <w:tc>
          <w:tcPr>
            <w:tcW w:w="0" w:type="auto"/>
            <w:vAlign w:val="center"/>
            <w:hideMark/>
          </w:tcPr>
          <w:p w14:paraId="6426D3FD" w14:textId="77777777" w:rsidR="00230491" w:rsidRPr="00230491" w:rsidRDefault="00230491" w:rsidP="00230491">
            <w:r w:rsidRPr="00230491">
              <w:t>Self-hosted/AWS OpenSearch</w:t>
            </w:r>
          </w:p>
        </w:tc>
      </w:tr>
      <w:tr w:rsidR="00230491" w:rsidRPr="00230491" w14:paraId="33D0CB1F" w14:textId="77777777" w:rsidTr="002304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1ACAD" w14:textId="77777777" w:rsidR="00230491" w:rsidRPr="00230491" w:rsidRDefault="00230491" w:rsidP="00230491">
            <w:r w:rsidRPr="00230491">
              <w:t>ML Models</w:t>
            </w:r>
          </w:p>
        </w:tc>
        <w:tc>
          <w:tcPr>
            <w:tcW w:w="0" w:type="auto"/>
            <w:vAlign w:val="center"/>
            <w:hideMark/>
          </w:tcPr>
          <w:p w14:paraId="353A3BCB" w14:textId="77777777" w:rsidR="00230491" w:rsidRPr="00230491" w:rsidRDefault="00230491" w:rsidP="00230491">
            <w:r w:rsidRPr="00230491">
              <w:t>BERT, FAISS, NCF</w:t>
            </w:r>
          </w:p>
        </w:tc>
        <w:tc>
          <w:tcPr>
            <w:tcW w:w="0" w:type="auto"/>
            <w:vAlign w:val="center"/>
            <w:hideMark/>
          </w:tcPr>
          <w:p w14:paraId="1614B783" w14:textId="77777777" w:rsidR="00230491" w:rsidRPr="00230491" w:rsidRDefault="00230491" w:rsidP="00230491">
            <w:r w:rsidRPr="00230491">
              <w:t xml:space="preserve">Hugging Face, AWS </w:t>
            </w:r>
            <w:proofErr w:type="spellStart"/>
            <w:r w:rsidRPr="00230491">
              <w:t>Sagemaker</w:t>
            </w:r>
            <w:proofErr w:type="spellEnd"/>
          </w:p>
        </w:tc>
      </w:tr>
      <w:tr w:rsidR="00230491" w:rsidRPr="00230491" w14:paraId="5EB05D18" w14:textId="77777777" w:rsidTr="002304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0D3661" w14:textId="77777777" w:rsidR="00230491" w:rsidRPr="00230491" w:rsidRDefault="00230491" w:rsidP="00230491">
            <w:r w:rsidRPr="00230491">
              <w:t>Caching</w:t>
            </w:r>
          </w:p>
        </w:tc>
        <w:tc>
          <w:tcPr>
            <w:tcW w:w="0" w:type="auto"/>
            <w:vAlign w:val="center"/>
            <w:hideMark/>
          </w:tcPr>
          <w:p w14:paraId="51EC2A70" w14:textId="77777777" w:rsidR="00230491" w:rsidRPr="00230491" w:rsidRDefault="00230491" w:rsidP="00230491">
            <w:r w:rsidRPr="00230491">
              <w:t>Redis</w:t>
            </w:r>
          </w:p>
        </w:tc>
        <w:tc>
          <w:tcPr>
            <w:tcW w:w="0" w:type="auto"/>
            <w:vAlign w:val="center"/>
            <w:hideMark/>
          </w:tcPr>
          <w:p w14:paraId="6C24E69F" w14:textId="77777777" w:rsidR="00230491" w:rsidRPr="00230491" w:rsidRDefault="00230491" w:rsidP="00230491">
            <w:r w:rsidRPr="00230491">
              <w:t xml:space="preserve">AWS </w:t>
            </w:r>
            <w:proofErr w:type="spellStart"/>
            <w:r w:rsidRPr="00230491">
              <w:t>ElastiCache</w:t>
            </w:r>
            <w:proofErr w:type="spellEnd"/>
          </w:p>
        </w:tc>
      </w:tr>
      <w:tr w:rsidR="00230491" w:rsidRPr="00230491" w14:paraId="1FE09BC6" w14:textId="77777777" w:rsidTr="002304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F03AF6" w14:textId="77777777" w:rsidR="00230491" w:rsidRPr="00230491" w:rsidRDefault="00230491" w:rsidP="00230491">
            <w:r w:rsidRPr="00230491">
              <w:t>Web Scraping</w:t>
            </w:r>
          </w:p>
        </w:tc>
        <w:tc>
          <w:tcPr>
            <w:tcW w:w="0" w:type="auto"/>
            <w:vAlign w:val="center"/>
            <w:hideMark/>
          </w:tcPr>
          <w:p w14:paraId="5112AFA8" w14:textId="77777777" w:rsidR="00230491" w:rsidRPr="00230491" w:rsidRDefault="00230491" w:rsidP="00230491">
            <w:r w:rsidRPr="00230491">
              <w:t>Scrapy, Playwright</w:t>
            </w:r>
          </w:p>
        </w:tc>
        <w:tc>
          <w:tcPr>
            <w:tcW w:w="0" w:type="auto"/>
            <w:vAlign w:val="center"/>
            <w:hideMark/>
          </w:tcPr>
          <w:p w14:paraId="54E99406" w14:textId="77777777" w:rsidR="00230491" w:rsidRPr="00230491" w:rsidRDefault="00230491" w:rsidP="00230491">
            <w:r w:rsidRPr="00230491">
              <w:t>EC2 Instances</w:t>
            </w:r>
          </w:p>
        </w:tc>
      </w:tr>
    </w:tbl>
    <w:p w14:paraId="06C4BC7F" w14:textId="77777777" w:rsidR="00230491" w:rsidRPr="00230491" w:rsidRDefault="00230491" w:rsidP="00230491">
      <w:r w:rsidRPr="00230491">
        <w:pict w14:anchorId="56C06059">
          <v:rect id="_x0000_i1174" style="width:0;height:1.5pt" o:hralign="center" o:hrstd="t" o:hr="t" fillcolor="#a0a0a0" stroked="f"/>
        </w:pict>
      </w:r>
    </w:p>
    <w:p w14:paraId="44800524" w14:textId="77777777" w:rsidR="00230491" w:rsidRPr="00230491" w:rsidRDefault="00230491" w:rsidP="00230491">
      <w:pPr>
        <w:rPr>
          <w:b/>
          <w:bCs/>
        </w:rPr>
      </w:pPr>
      <w:r w:rsidRPr="00230491">
        <w:rPr>
          <w:b/>
          <w:bCs/>
        </w:rPr>
        <w:t>5. Development Roadmap</w:t>
      </w:r>
    </w:p>
    <w:p w14:paraId="7E5207F9" w14:textId="77777777" w:rsidR="00230491" w:rsidRPr="00230491" w:rsidRDefault="00230491" w:rsidP="00230491">
      <w:pPr>
        <w:rPr>
          <w:b/>
          <w:bCs/>
        </w:rPr>
      </w:pPr>
      <w:r w:rsidRPr="00230491">
        <w:rPr>
          <w:b/>
          <w:bCs/>
        </w:rPr>
        <w:t>Phase 1: MVP (Basic Search Engine)</w:t>
      </w:r>
    </w:p>
    <w:p w14:paraId="2C08C9C1" w14:textId="77777777" w:rsidR="00230491" w:rsidRPr="00230491" w:rsidRDefault="00230491" w:rsidP="00230491">
      <w:pPr>
        <w:numPr>
          <w:ilvl w:val="0"/>
          <w:numId w:val="20"/>
        </w:numPr>
      </w:pPr>
      <w:r w:rsidRPr="00230491">
        <w:t xml:space="preserve">Implement </w:t>
      </w:r>
      <w:proofErr w:type="spellStart"/>
      <w:r w:rsidRPr="00230491">
        <w:t>ElasticSearch</w:t>
      </w:r>
      <w:proofErr w:type="spellEnd"/>
      <w:r w:rsidRPr="00230491">
        <w:t>-based keyword search.</w:t>
      </w:r>
    </w:p>
    <w:p w14:paraId="6830B2F9" w14:textId="77777777" w:rsidR="00230491" w:rsidRPr="00230491" w:rsidRDefault="00230491" w:rsidP="00230491">
      <w:pPr>
        <w:numPr>
          <w:ilvl w:val="0"/>
          <w:numId w:val="20"/>
        </w:numPr>
      </w:pPr>
      <w:r w:rsidRPr="00230491">
        <w:t>Integrate NLP for extracting specifications.</w:t>
      </w:r>
    </w:p>
    <w:p w14:paraId="2F4EEDB3" w14:textId="77777777" w:rsidR="00230491" w:rsidRPr="00230491" w:rsidRDefault="00230491" w:rsidP="00230491">
      <w:pPr>
        <w:numPr>
          <w:ilvl w:val="0"/>
          <w:numId w:val="20"/>
        </w:numPr>
      </w:pPr>
      <w:r w:rsidRPr="00230491">
        <w:t xml:space="preserve">Deploy </w:t>
      </w:r>
      <w:proofErr w:type="spellStart"/>
      <w:r w:rsidRPr="00230491">
        <w:t>FastAPI</w:t>
      </w:r>
      <w:proofErr w:type="spellEnd"/>
      <w:r w:rsidRPr="00230491">
        <w:t xml:space="preserve"> for query processing.</w:t>
      </w:r>
    </w:p>
    <w:p w14:paraId="0201AD72" w14:textId="77777777" w:rsidR="00230491" w:rsidRPr="00230491" w:rsidRDefault="00230491" w:rsidP="00230491">
      <w:pPr>
        <w:rPr>
          <w:b/>
          <w:bCs/>
        </w:rPr>
      </w:pPr>
      <w:r w:rsidRPr="00230491">
        <w:rPr>
          <w:b/>
          <w:bCs/>
        </w:rPr>
        <w:t>Phase 2: AI-Powered Search &amp; Ranking</w:t>
      </w:r>
    </w:p>
    <w:p w14:paraId="1567917C" w14:textId="77777777" w:rsidR="00230491" w:rsidRPr="00230491" w:rsidRDefault="00230491" w:rsidP="00230491">
      <w:pPr>
        <w:numPr>
          <w:ilvl w:val="0"/>
          <w:numId w:val="21"/>
        </w:numPr>
      </w:pPr>
      <w:r w:rsidRPr="00230491">
        <w:t>Implement vector search with FAISS.</w:t>
      </w:r>
    </w:p>
    <w:p w14:paraId="4144F5D3" w14:textId="77777777" w:rsidR="00230491" w:rsidRPr="00230491" w:rsidRDefault="00230491" w:rsidP="00230491">
      <w:pPr>
        <w:numPr>
          <w:ilvl w:val="0"/>
          <w:numId w:val="21"/>
        </w:numPr>
      </w:pPr>
      <w:r w:rsidRPr="00230491">
        <w:t>Train a ranking model to prioritize relevant results.</w:t>
      </w:r>
    </w:p>
    <w:p w14:paraId="0D977DD7" w14:textId="77777777" w:rsidR="00230491" w:rsidRPr="00230491" w:rsidRDefault="00230491" w:rsidP="00230491">
      <w:pPr>
        <w:numPr>
          <w:ilvl w:val="0"/>
          <w:numId w:val="21"/>
        </w:numPr>
      </w:pPr>
      <w:r w:rsidRPr="00230491">
        <w:t>Add recommendation algorithms.</w:t>
      </w:r>
    </w:p>
    <w:p w14:paraId="07C360F3" w14:textId="77777777" w:rsidR="00230491" w:rsidRPr="00230491" w:rsidRDefault="00230491" w:rsidP="00230491">
      <w:pPr>
        <w:rPr>
          <w:b/>
          <w:bCs/>
        </w:rPr>
      </w:pPr>
      <w:r w:rsidRPr="00230491">
        <w:rPr>
          <w:b/>
          <w:bCs/>
        </w:rPr>
        <w:t>Phase 3: AI Chatbot &amp; Multi-Modal Search</w:t>
      </w:r>
    </w:p>
    <w:p w14:paraId="6D6AF476" w14:textId="77777777" w:rsidR="00230491" w:rsidRPr="00230491" w:rsidRDefault="00230491" w:rsidP="00230491">
      <w:pPr>
        <w:numPr>
          <w:ilvl w:val="0"/>
          <w:numId w:val="22"/>
        </w:numPr>
      </w:pPr>
      <w:r w:rsidRPr="00230491">
        <w:t>Implement a chatbot for query refinement.</w:t>
      </w:r>
    </w:p>
    <w:p w14:paraId="3B3136D2" w14:textId="77777777" w:rsidR="00230491" w:rsidRPr="00230491" w:rsidRDefault="00230491" w:rsidP="00230491">
      <w:pPr>
        <w:numPr>
          <w:ilvl w:val="0"/>
          <w:numId w:val="22"/>
        </w:numPr>
      </w:pPr>
      <w:r w:rsidRPr="00230491">
        <w:t>Add image-based search with CLIP.</w:t>
      </w:r>
    </w:p>
    <w:p w14:paraId="6A10FC1D" w14:textId="77777777" w:rsidR="00230491" w:rsidRPr="00230491" w:rsidRDefault="00230491" w:rsidP="00230491">
      <w:pPr>
        <w:numPr>
          <w:ilvl w:val="0"/>
          <w:numId w:val="22"/>
        </w:numPr>
      </w:pPr>
      <w:r w:rsidRPr="00230491">
        <w:t>Deploy voice search capabilities.</w:t>
      </w:r>
    </w:p>
    <w:p w14:paraId="28A4DEF8" w14:textId="77777777" w:rsidR="00230491" w:rsidRPr="00230491" w:rsidRDefault="00230491" w:rsidP="00230491">
      <w:pPr>
        <w:rPr>
          <w:b/>
          <w:bCs/>
        </w:rPr>
      </w:pPr>
      <w:r w:rsidRPr="00230491">
        <w:rPr>
          <w:b/>
          <w:bCs/>
        </w:rPr>
        <w:t>Phase 4: Full AI Automation &amp; Optimization</w:t>
      </w:r>
    </w:p>
    <w:p w14:paraId="580AA24A" w14:textId="77777777" w:rsidR="00230491" w:rsidRPr="00230491" w:rsidRDefault="00230491" w:rsidP="00230491">
      <w:pPr>
        <w:numPr>
          <w:ilvl w:val="0"/>
          <w:numId w:val="23"/>
        </w:numPr>
      </w:pPr>
      <w:r w:rsidRPr="00230491">
        <w:t>Automate real-time data ingestion.</w:t>
      </w:r>
    </w:p>
    <w:p w14:paraId="2B00D4B0" w14:textId="77777777" w:rsidR="00230491" w:rsidRPr="00230491" w:rsidRDefault="00230491" w:rsidP="00230491">
      <w:pPr>
        <w:numPr>
          <w:ilvl w:val="0"/>
          <w:numId w:val="23"/>
        </w:numPr>
      </w:pPr>
      <w:r w:rsidRPr="00230491">
        <w:t>Fine-tune AI models based on user behavior.</w:t>
      </w:r>
    </w:p>
    <w:p w14:paraId="59EC3BAD" w14:textId="77777777" w:rsidR="00230491" w:rsidRPr="00230491" w:rsidRDefault="00230491" w:rsidP="00230491">
      <w:pPr>
        <w:numPr>
          <w:ilvl w:val="0"/>
          <w:numId w:val="23"/>
        </w:numPr>
      </w:pPr>
      <w:r w:rsidRPr="00230491">
        <w:t>Improve scalability with cloud solutions.</w:t>
      </w:r>
    </w:p>
    <w:p w14:paraId="7026A6AB" w14:textId="77777777" w:rsidR="00230491" w:rsidRPr="00230491" w:rsidRDefault="00230491" w:rsidP="00230491"/>
    <w:p w14:paraId="2DB840A6" w14:textId="77777777" w:rsidR="00A21B22" w:rsidRPr="00A21B22" w:rsidRDefault="00A21B22" w:rsidP="00A21B22">
      <w:pPr>
        <w:ind w:left="360"/>
        <w:rPr>
          <w:b/>
          <w:bCs/>
        </w:rPr>
      </w:pPr>
      <w:r w:rsidRPr="00A21B22">
        <w:rPr>
          <w:b/>
          <w:bCs/>
        </w:rPr>
        <w:t>How is Semantic Analysis Different from Other NLP Techniques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4"/>
        <w:gridCol w:w="2255"/>
        <w:gridCol w:w="2308"/>
        <w:gridCol w:w="2903"/>
      </w:tblGrid>
      <w:tr w:rsidR="00A21B22" w:rsidRPr="00A21B22" w14:paraId="11CB4C81" w14:textId="77777777" w:rsidTr="00A21B2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94E7CA" w14:textId="77777777" w:rsidR="00A21B22" w:rsidRPr="00A21B22" w:rsidRDefault="00A21B22" w:rsidP="00A21B22">
            <w:pPr>
              <w:ind w:left="360"/>
              <w:rPr>
                <w:b/>
                <w:bCs/>
              </w:rPr>
            </w:pPr>
            <w:r w:rsidRPr="00A21B22">
              <w:rPr>
                <w:b/>
                <w:bCs/>
              </w:rPr>
              <w:t>Technique</w:t>
            </w:r>
          </w:p>
        </w:tc>
        <w:tc>
          <w:tcPr>
            <w:tcW w:w="0" w:type="auto"/>
            <w:vAlign w:val="center"/>
            <w:hideMark/>
          </w:tcPr>
          <w:p w14:paraId="3B8CEECC" w14:textId="77777777" w:rsidR="00A21B22" w:rsidRPr="00A21B22" w:rsidRDefault="00A21B22" w:rsidP="00A21B22">
            <w:pPr>
              <w:ind w:left="360"/>
              <w:rPr>
                <w:b/>
                <w:bCs/>
              </w:rPr>
            </w:pPr>
            <w:r w:rsidRPr="00A21B22">
              <w:rPr>
                <w:b/>
                <w:bCs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28B1EDB7" w14:textId="77777777" w:rsidR="00A21B22" w:rsidRPr="00A21B22" w:rsidRDefault="00A21B22" w:rsidP="00A21B22">
            <w:pPr>
              <w:ind w:left="360"/>
              <w:rPr>
                <w:b/>
                <w:bCs/>
              </w:rPr>
            </w:pPr>
            <w:r w:rsidRPr="00A21B22">
              <w:rPr>
                <w:b/>
                <w:bCs/>
              </w:rPr>
              <w:t>Example Query</w:t>
            </w:r>
          </w:p>
        </w:tc>
        <w:tc>
          <w:tcPr>
            <w:tcW w:w="0" w:type="auto"/>
            <w:vAlign w:val="center"/>
            <w:hideMark/>
          </w:tcPr>
          <w:p w14:paraId="4CF944A5" w14:textId="77777777" w:rsidR="00A21B22" w:rsidRPr="00A21B22" w:rsidRDefault="00A21B22" w:rsidP="00A21B22">
            <w:pPr>
              <w:ind w:left="360"/>
              <w:rPr>
                <w:b/>
                <w:bCs/>
              </w:rPr>
            </w:pPr>
            <w:r w:rsidRPr="00A21B22">
              <w:rPr>
                <w:b/>
                <w:bCs/>
              </w:rPr>
              <w:t>AI Understanding</w:t>
            </w:r>
          </w:p>
        </w:tc>
      </w:tr>
      <w:tr w:rsidR="00A21B22" w:rsidRPr="00A21B22" w14:paraId="0261A024" w14:textId="77777777" w:rsidTr="00A21B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42AD2E" w14:textId="77777777" w:rsidR="00A21B22" w:rsidRPr="00A21B22" w:rsidRDefault="00A21B22" w:rsidP="00A21B22">
            <w:pPr>
              <w:ind w:left="360"/>
            </w:pPr>
            <w:r w:rsidRPr="00A21B22">
              <w:rPr>
                <w:b/>
                <w:bCs/>
              </w:rPr>
              <w:t>Keyword Matching</w:t>
            </w:r>
          </w:p>
        </w:tc>
        <w:tc>
          <w:tcPr>
            <w:tcW w:w="0" w:type="auto"/>
            <w:vAlign w:val="center"/>
            <w:hideMark/>
          </w:tcPr>
          <w:p w14:paraId="7BFAA003" w14:textId="77777777" w:rsidR="00A21B22" w:rsidRPr="00A21B22" w:rsidRDefault="00A21B22" w:rsidP="00A21B22">
            <w:pPr>
              <w:ind w:left="360"/>
            </w:pPr>
            <w:r w:rsidRPr="00A21B22">
              <w:t>Matches exact words</w:t>
            </w:r>
          </w:p>
        </w:tc>
        <w:tc>
          <w:tcPr>
            <w:tcW w:w="0" w:type="auto"/>
            <w:vAlign w:val="center"/>
            <w:hideMark/>
          </w:tcPr>
          <w:p w14:paraId="58D99F48" w14:textId="77777777" w:rsidR="00A21B22" w:rsidRPr="00A21B22" w:rsidRDefault="00A21B22" w:rsidP="00A21B22">
            <w:pPr>
              <w:ind w:left="360"/>
            </w:pPr>
            <w:r w:rsidRPr="00A21B22">
              <w:t>"Find a gaming laptop"</w:t>
            </w:r>
          </w:p>
        </w:tc>
        <w:tc>
          <w:tcPr>
            <w:tcW w:w="0" w:type="auto"/>
            <w:vAlign w:val="center"/>
            <w:hideMark/>
          </w:tcPr>
          <w:p w14:paraId="2FC0614D" w14:textId="77777777" w:rsidR="00A21B22" w:rsidRPr="00A21B22" w:rsidRDefault="00A21B22" w:rsidP="00A21B22">
            <w:pPr>
              <w:ind w:left="360"/>
            </w:pPr>
            <w:r w:rsidRPr="00A21B22">
              <w:t>Only looks for "gaming" and "laptop"</w:t>
            </w:r>
          </w:p>
        </w:tc>
      </w:tr>
      <w:tr w:rsidR="00A21B22" w:rsidRPr="00A21B22" w14:paraId="0258819C" w14:textId="77777777" w:rsidTr="00A21B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493E65" w14:textId="77777777" w:rsidR="00A21B22" w:rsidRPr="00A21B22" w:rsidRDefault="00A21B22" w:rsidP="00A21B22">
            <w:pPr>
              <w:ind w:left="360"/>
            </w:pPr>
            <w:r w:rsidRPr="00A21B22">
              <w:rPr>
                <w:b/>
                <w:bCs/>
              </w:rPr>
              <w:t>Intent Recognition</w:t>
            </w:r>
          </w:p>
        </w:tc>
        <w:tc>
          <w:tcPr>
            <w:tcW w:w="0" w:type="auto"/>
            <w:vAlign w:val="center"/>
            <w:hideMark/>
          </w:tcPr>
          <w:p w14:paraId="72EBA72C" w14:textId="77777777" w:rsidR="00A21B22" w:rsidRPr="00A21B22" w:rsidRDefault="00A21B22" w:rsidP="00A21B22">
            <w:pPr>
              <w:ind w:left="360"/>
            </w:pPr>
            <w:r w:rsidRPr="00A21B22">
              <w:t>Identifies user intent</w:t>
            </w:r>
          </w:p>
        </w:tc>
        <w:tc>
          <w:tcPr>
            <w:tcW w:w="0" w:type="auto"/>
            <w:vAlign w:val="center"/>
            <w:hideMark/>
          </w:tcPr>
          <w:p w14:paraId="557924EA" w14:textId="77777777" w:rsidR="00A21B22" w:rsidRPr="00A21B22" w:rsidRDefault="00A21B22" w:rsidP="00A21B22">
            <w:pPr>
              <w:ind w:left="360"/>
            </w:pPr>
            <w:r w:rsidRPr="00A21B22">
              <w:t xml:space="preserve">"I need a budget laptop" → </w:t>
            </w:r>
            <w:r w:rsidRPr="00A21B22">
              <w:rPr>
                <w:b/>
                <w:bCs/>
              </w:rPr>
              <w:t>Product Search Intent</w:t>
            </w:r>
          </w:p>
        </w:tc>
        <w:tc>
          <w:tcPr>
            <w:tcW w:w="0" w:type="auto"/>
            <w:vAlign w:val="center"/>
            <w:hideMark/>
          </w:tcPr>
          <w:p w14:paraId="238A0E6F" w14:textId="77777777" w:rsidR="00A21B22" w:rsidRPr="00A21B22" w:rsidRDefault="00A21B22" w:rsidP="00A21B22">
            <w:pPr>
              <w:ind w:left="360"/>
            </w:pPr>
            <w:r w:rsidRPr="00A21B22">
              <w:t>Classifies query but does not understand relationships</w:t>
            </w:r>
          </w:p>
        </w:tc>
      </w:tr>
      <w:tr w:rsidR="00A21B22" w:rsidRPr="00A21B22" w14:paraId="556757FF" w14:textId="77777777" w:rsidTr="00A21B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70E383" w14:textId="77777777" w:rsidR="00A21B22" w:rsidRPr="00A21B22" w:rsidRDefault="00A21B22" w:rsidP="00A21B22">
            <w:pPr>
              <w:ind w:left="360"/>
            </w:pPr>
            <w:r w:rsidRPr="00A21B22">
              <w:rPr>
                <w:b/>
                <w:bCs/>
              </w:rPr>
              <w:t>Semantic Analysis</w:t>
            </w:r>
          </w:p>
        </w:tc>
        <w:tc>
          <w:tcPr>
            <w:tcW w:w="0" w:type="auto"/>
            <w:vAlign w:val="center"/>
            <w:hideMark/>
          </w:tcPr>
          <w:p w14:paraId="3DD4E804" w14:textId="77777777" w:rsidR="00A21B22" w:rsidRPr="00A21B22" w:rsidRDefault="00A21B22" w:rsidP="00A21B22">
            <w:pPr>
              <w:ind w:left="360"/>
            </w:pPr>
            <w:proofErr w:type="gramStart"/>
            <w:r w:rsidRPr="00A21B22">
              <w:t>Understands</w:t>
            </w:r>
            <w:proofErr w:type="gramEnd"/>
            <w:r w:rsidRPr="00A21B22">
              <w:t xml:space="preserve"> </w:t>
            </w:r>
            <w:r w:rsidRPr="00A21B22">
              <w:rPr>
                <w:b/>
                <w:bCs/>
              </w:rPr>
              <w:t>context and meaning</w:t>
            </w:r>
          </w:p>
        </w:tc>
        <w:tc>
          <w:tcPr>
            <w:tcW w:w="0" w:type="auto"/>
            <w:vAlign w:val="center"/>
            <w:hideMark/>
          </w:tcPr>
          <w:p w14:paraId="2BD5C09D" w14:textId="77777777" w:rsidR="00A21B22" w:rsidRPr="00A21B22" w:rsidRDefault="00A21B22" w:rsidP="00A21B22">
            <w:pPr>
              <w:ind w:left="360"/>
            </w:pPr>
            <w:r w:rsidRPr="00A21B22">
              <w:t>"Show me the cheapest MacBook available"</w:t>
            </w:r>
          </w:p>
        </w:tc>
        <w:tc>
          <w:tcPr>
            <w:tcW w:w="0" w:type="auto"/>
            <w:vAlign w:val="center"/>
            <w:hideMark/>
          </w:tcPr>
          <w:p w14:paraId="424B14BC" w14:textId="77777777" w:rsidR="00A21B22" w:rsidRPr="00A21B22" w:rsidRDefault="00A21B22" w:rsidP="00A21B22">
            <w:pPr>
              <w:ind w:left="360"/>
            </w:pPr>
            <w:r w:rsidRPr="00A21B22">
              <w:t>Knows "cheapest" → price filter &amp; "MacBook" → product</w:t>
            </w:r>
          </w:p>
        </w:tc>
      </w:tr>
    </w:tbl>
    <w:p w14:paraId="5DD5B391" w14:textId="77777777" w:rsidR="00230491" w:rsidRDefault="00230491" w:rsidP="00230491">
      <w:pPr>
        <w:ind w:left="360"/>
      </w:pPr>
    </w:p>
    <w:p w14:paraId="27889F43" w14:textId="77777777" w:rsidR="00B159E4" w:rsidRDefault="00B159E4" w:rsidP="00230491">
      <w:pPr>
        <w:ind w:left="360"/>
      </w:pPr>
    </w:p>
    <w:p w14:paraId="5F6052D7" w14:textId="77777777" w:rsidR="00B159E4" w:rsidRDefault="00B159E4" w:rsidP="00230491">
      <w:pPr>
        <w:ind w:left="360"/>
      </w:pPr>
    </w:p>
    <w:p w14:paraId="5B122420" w14:textId="77777777" w:rsidR="00B159E4" w:rsidRDefault="00B159E4" w:rsidP="00230491">
      <w:pPr>
        <w:ind w:left="360"/>
      </w:pPr>
    </w:p>
    <w:p w14:paraId="50FD3A38" w14:textId="77777777" w:rsidR="00B159E4" w:rsidRDefault="00B159E4" w:rsidP="00230491">
      <w:pPr>
        <w:ind w:left="360"/>
      </w:pPr>
    </w:p>
    <w:p w14:paraId="6D0AE58F" w14:textId="77777777" w:rsidR="00B159E4" w:rsidRDefault="00B159E4" w:rsidP="00230491">
      <w:pPr>
        <w:ind w:left="360"/>
      </w:pPr>
    </w:p>
    <w:p w14:paraId="134E71F6" w14:textId="77777777" w:rsidR="00B159E4" w:rsidRDefault="00B159E4" w:rsidP="00230491">
      <w:pPr>
        <w:ind w:left="360"/>
      </w:pPr>
    </w:p>
    <w:p w14:paraId="3786E52B" w14:textId="77777777" w:rsidR="00B159E4" w:rsidRDefault="00B159E4" w:rsidP="00230491">
      <w:pPr>
        <w:ind w:left="360"/>
      </w:pPr>
    </w:p>
    <w:p w14:paraId="591DEDF6" w14:textId="77777777" w:rsidR="00B159E4" w:rsidRDefault="00B159E4" w:rsidP="00230491">
      <w:pPr>
        <w:ind w:left="360"/>
      </w:pPr>
    </w:p>
    <w:p w14:paraId="41C067AD" w14:textId="77777777" w:rsidR="00B159E4" w:rsidRDefault="00B159E4" w:rsidP="00230491">
      <w:pPr>
        <w:ind w:left="360"/>
      </w:pPr>
    </w:p>
    <w:p w14:paraId="3CB1D626" w14:textId="77777777" w:rsidR="00B159E4" w:rsidRDefault="00B159E4" w:rsidP="00230491">
      <w:pPr>
        <w:ind w:left="360"/>
      </w:pPr>
    </w:p>
    <w:p w14:paraId="4B7CAF22" w14:textId="77777777" w:rsidR="00B159E4" w:rsidRDefault="00B159E4" w:rsidP="00230491">
      <w:pPr>
        <w:ind w:left="360"/>
      </w:pPr>
    </w:p>
    <w:p w14:paraId="7F91A3F7" w14:textId="77777777" w:rsidR="00B159E4" w:rsidRDefault="00B159E4" w:rsidP="00230491">
      <w:pPr>
        <w:ind w:left="360"/>
      </w:pPr>
    </w:p>
    <w:p w14:paraId="3632A0EA" w14:textId="77777777" w:rsidR="00B159E4" w:rsidRDefault="00B159E4" w:rsidP="00230491">
      <w:pPr>
        <w:ind w:left="360"/>
      </w:pPr>
    </w:p>
    <w:p w14:paraId="654822FA" w14:textId="77777777" w:rsidR="00B159E4" w:rsidRDefault="00B159E4" w:rsidP="00230491">
      <w:pPr>
        <w:ind w:left="360"/>
      </w:pPr>
    </w:p>
    <w:p w14:paraId="5ED3DFA0" w14:textId="14830215" w:rsidR="002460D6" w:rsidRPr="002460D6" w:rsidRDefault="002460D6" w:rsidP="002460D6">
      <w:pPr>
        <w:ind w:left="360"/>
      </w:pPr>
      <w:r w:rsidRPr="002460D6">
        <w:lastRenderedPageBreak/>
        <w:drawing>
          <wp:anchor distT="0" distB="0" distL="114300" distR="114300" simplePos="0" relativeHeight="251658240" behindDoc="1" locked="0" layoutInCell="1" allowOverlap="1" wp14:anchorId="6D93EC0F" wp14:editId="1CD2A89A">
            <wp:simplePos x="0" y="0"/>
            <wp:positionH relativeFrom="margin">
              <wp:align>center</wp:align>
            </wp:positionH>
            <wp:positionV relativeFrom="paragraph">
              <wp:posOffset>414</wp:posOffset>
            </wp:positionV>
            <wp:extent cx="7444486" cy="5478449"/>
            <wp:effectExtent l="0" t="0" r="4445" b="8255"/>
            <wp:wrapTight wrapText="bothSides">
              <wp:wrapPolygon edited="0">
                <wp:start x="0" y="0"/>
                <wp:lineTo x="0" y="21557"/>
                <wp:lineTo x="21558" y="21557"/>
                <wp:lineTo x="21558" y="0"/>
                <wp:lineTo x="0" y="0"/>
              </wp:wrapPolygon>
            </wp:wrapTight>
            <wp:docPr id="1110316993" name="Picture 2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16993" name="Picture 2" descr="A diagram of a netw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486" cy="547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0996B" w14:textId="77777777" w:rsidR="00B159E4" w:rsidRDefault="00B159E4" w:rsidP="00230491">
      <w:pPr>
        <w:ind w:left="360"/>
      </w:pPr>
    </w:p>
    <w:p w14:paraId="1644307B" w14:textId="77777777" w:rsidR="00B159E4" w:rsidRDefault="00B159E4" w:rsidP="00230491">
      <w:pPr>
        <w:ind w:left="360"/>
      </w:pPr>
    </w:p>
    <w:sectPr w:rsidR="00B159E4" w:rsidSect="002460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D3F43"/>
    <w:multiLevelType w:val="multilevel"/>
    <w:tmpl w:val="38EA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43684"/>
    <w:multiLevelType w:val="multilevel"/>
    <w:tmpl w:val="6656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71FC0"/>
    <w:multiLevelType w:val="multilevel"/>
    <w:tmpl w:val="9D16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E05020"/>
    <w:multiLevelType w:val="multilevel"/>
    <w:tmpl w:val="611A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4D7B8F"/>
    <w:multiLevelType w:val="multilevel"/>
    <w:tmpl w:val="D2A2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D85AD3"/>
    <w:multiLevelType w:val="multilevel"/>
    <w:tmpl w:val="22B4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743BBA"/>
    <w:multiLevelType w:val="multilevel"/>
    <w:tmpl w:val="3798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DB177A"/>
    <w:multiLevelType w:val="multilevel"/>
    <w:tmpl w:val="CBC4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351AEF"/>
    <w:multiLevelType w:val="multilevel"/>
    <w:tmpl w:val="EDB4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363C48"/>
    <w:multiLevelType w:val="multilevel"/>
    <w:tmpl w:val="AF2C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2C1443"/>
    <w:multiLevelType w:val="multilevel"/>
    <w:tmpl w:val="277C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D14167"/>
    <w:multiLevelType w:val="multilevel"/>
    <w:tmpl w:val="9F16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E64F9C"/>
    <w:multiLevelType w:val="multilevel"/>
    <w:tmpl w:val="D7EAC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6512B2"/>
    <w:multiLevelType w:val="hybridMultilevel"/>
    <w:tmpl w:val="CC102FDC"/>
    <w:lvl w:ilvl="0" w:tplc="0012F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D00D7"/>
    <w:multiLevelType w:val="multilevel"/>
    <w:tmpl w:val="B2D6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9127C3"/>
    <w:multiLevelType w:val="multilevel"/>
    <w:tmpl w:val="2540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5E6129"/>
    <w:multiLevelType w:val="multilevel"/>
    <w:tmpl w:val="6192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8B30AE"/>
    <w:multiLevelType w:val="multilevel"/>
    <w:tmpl w:val="729C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D5D6D"/>
    <w:multiLevelType w:val="multilevel"/>
    <w:tmpl w:val="F65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385869"/>
    <w:multiLevelType w:val="multilevel"/>
    <w:tmpl w:val="1D98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E92FE6"/>
    <w:multiLevelType w:val="multilevel"/>
    <w:tmpl w:val="92B8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E46CD2"/>
    <w:multiLevelType w:val="multilevel"/>
    <w:tmpl w:val="0562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AD5411"/>
    <w:multiLevelType w:val="multilevel"/>
    <w:tmpl w:val="B2BE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4651111">
    <w:abstractNumId w:val="13"/>
  </w:num>
  <w:num w:numId="2" w16cid:durableId="284653651">
    <w:abstractNumId w:val="5"/>
  </w:num>
  <w:num w:numId="3" w16cid:durableId="1776948815">
    <w:abstractNumId w:val="19"/>
  </w:num>
  <w:num w:numId="4" w16cid:durableId="1238319878">
    <w:abstractNumId w:val="1"/>
  </w:num>
  <w:num w:numId="5" w16cid:durableId="2116900166">
    <w:abstractNumId w:val="0"/>
  </w:num>
  <w:num w:numId="6" w16cid:durableId="2012103684">
    <w:abstractNumId w:val="11"/>
  </w:num>
  <w:num w:numId="7" w16cid:durableId="812988732">
    <w:abstractNumId w:val="6"/>
  </w:num>
  <w:num w:numId="8" w16cid:durableId="1005982855">
    <w:abstractNumId w:val="22"/>
  </w:num>
  <w:num w:numId="9" w16cid:durableId="1156458370">
    <w:abstractNumId w:val="15"/>
  </w:num>
  <w:num w:numId="10" w16cid:durableId="350298802">
    <w:abstractNumId w:val="18"/>
  </w:num>
  <w:num w:numId="11" w16cid:durableId="1723863927">
    <w:abstractNumId w:val="16"/>
  </w:num>
  <w:num w:numId="12" w16cid:durableId="1679653240">
    <w:abstractNumId w:val="12"/>
  </w:num>
  <w:num w:numId="13" w16cid:durableId="519130324">
    <w:abstractNumId w:val="8"/>
  </w:num>
  <w:num w:numId="14" w16cid:durableId="220407853">
    <w:abstractNumId w:val="4"/>
  </w:num>
  <w:num w:numId="15" w16cid:durableId="322122025">
    <w:abstractNumId w:val="2"/>
  </w:num>
  <w:num w:numId="16" w16cid:durableId="562329128">
    <w:abstractNumId w:val="7"/>
  </w:num>
  <w:num w:numId="17" w16cid:durableId="931545680">
    <w:abstractNumId w:val="10"/>
  </w:num>
  <w:num w:numId="18" w16cid:durableId="1259872607">
    <w:abstractNumId w:val="9"/>
  </w:num>
  <w:num w:numId="19" w16cid:durableId="99495619">
    <w:abstractNumId w:val="21"/>
  </w:num>
  <w:num w:numId="20" w16cid:durableId="561138710">
    <w:abstractNumId w:val="20"/>
  </w:num>
  <w:num w:numId="21" w16cid:durableId="1041780782">
    <w:abstractNumId w:val="3"/>
  </w:num>
  <w:num w:numId="22" w16cid:durableId="744913122">
    <w:abstractNumId w:val="17"/>
  </w:num>
  <w:num w:numId="23" w16cid:durableId="19484678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491"/>
    <w:rsid w:val="00230491"/>
    <w:rsid w:val="002460D6"/>
    <w:rsid w:val="00882711"/>
    <w:rsid w:val="00A21B22"/>
    <w:rsid w:val="00B1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61D45"/>
  <w15:chartTrackingRefBased/>
  <w15:docId w15:val="{79813C9F-5B6A-4A72-B340-D1A3880B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4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04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04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04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04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04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04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04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04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4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04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04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04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04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04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04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04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04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04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04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04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04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04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04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04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04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04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04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049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5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7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467E-6EC6-4F5C-9B9A-52A88C50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1</Pages>
  <Words>1335</Words>
  <Characters>7613</Characters>
  <Application>Microsoft Office Word</Application>
  <DocSecurity>0</DocSecurity>
  <Lines>63</Lines>
  <Paragraphs>17</Paragraphs>
  <ScaleCrop>false</ScaleCrop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zeb Alelign</dc:creator>
  <cp:keywords/>
  <dc:description/>
  <cp:lastModifiedBy>Tazeb Alelign</cp:lastModifiedBy>
  <cp:revision>4</cp:revision>
  <cp:lastPrinted>2025-02-11T03:46:00Z</cp:lastPrinted>
  <dcterms:created xsi:type="dcterms:W3CDTF">2025-02-11T03:40:00Z</dcterms:created>
  <dcterms:modified xsi:type="dcterms:W3CDTF">2025-02-11T13:59:00Z</dcterms:modified>
</cp:coreProperties>
</file>